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AB2DD7" w14:textId="77777777" w:rsidR="00E133B0" w:rsidRDefault="00E133B0" w:rsidP="00CF1173">
      <w:pPr>
        <w:spacing w:after="0" w:line="276" w:lineRule="auto"/>
        <w:rPr>
          <w:rFonts w:ascii="Garamond" w:eastAsia="Garamond" w:hAnsi="Garamond" w:cs="Garamond"/>
          <w:b/>
          <w:noProof/>
          <w:sz w:val="60"/>
          <w:szCs w:val="60"/>
          <w:lang w:val="en-US"/>
        </w:rPr>
      </w:pPr>
    </w:p>
    <w:p w14:paraId="78EDB211" w14:textId="7D28067C" w:rsidR="00FC40E5" w:rsidRDefault="002906BE" w:rsidP="00B43335">
      <w:pPr>
        <w:spacing w:after="0" w:line="276" w:lineRule="auto"/>
        <w:jc w:val="center"/>
        <w:rPr>
          <w:rFonts w:ascii="Garamond" w:eastAsia="Garamond" w:hAnsi="Garamond" w:cs="Garamond"/>
          <w:b/>
          <w:noProof/>
          <w:sz w:val="60"/>
          <w:szCs w:val="60"/>
          <w:lang w:val="en-US"/>
        </w:rPr>
      </w:pPr>
      <w:r>
        <w:rPr>
          <w:rFonts w:ascii="Garamond" w:eastAsia="Garamond" w:hAnsi="Garamond" w:cs="Garamond"/>
          <w:b/>
          <w:noProof/>
          <w:sz w:val="60"/>
          <w:szCs w:val="60"/>
          <w:lang w:eastAsia="it-IT"/>
        </w:rPr>
        <w:drawing>
          <wp:inline distT="0" distB="0" distL="0" distR="0" wp14:anchorId="0196C7BA" wp14:editId="40239636">
            <wp:extent cx="2514600" cy="2264005"/>
            <wp:effectExtent l="0" t="0" r="0" b="3175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8856" cy="2276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0C8B82" w14:textId="77777777" w:rsidR="00F356D4" w:rsidRPr="00CF1173" w:rsidRDefault="00F356D4" w:rsidP="00CF1173">
      <w:pPr>
        <w:spacing w:after="0" w:line="276" w:lineRule="auto"/>
        <w:rPr>
          <w:rFonts w:ascii="Garamond" w:eastAsia="Garamond" w:hAnsi="Garamond" w:cs="Garamond"/>
          <w:b/>
          <w:noProof/>
          <w:sz w:val="40"/>
          <w:szCs w:val="40"/>
          <w:lang w:val="en-US"/>
        </w:rPr>
      </w:pPr>
    </w:p>
    <w:tbl>
      <w:tblPr>
        <w:tblpPr w:leftFromText="141" w:rightFromText="141" w:vertAnchor="text" w:horzAnchor="margin" w:tblpY="331"/>
        <w:tblW w:w="9497" w:type="dxa"/>
        <w:tblLayout w:type="fixed"/>
        <w:tblLook w:val="0600" w:firstRow="0" w:lastRow="0" w:firstColumn="0" w:lastColumn="0" w:noHBand="1" w:noVBand="1"/>
      </w:tblPr>
      <w:tblGrid>
        <w:gridCol w:w="9497"/>
      </w:tblGrid>
      <w:tr w:rsidR="00E133B0" w:rsidRPr="008E7A0E" w14:paraId="154D697F" w14:textId="77777777" w:rsidTr="00B465D0">
        <w:trPr>
          <w:trHeight w:val="3009"/>
        </w:trPr>
        <w:tc>
          <w:tcPr>
            <w:tcW w:w="949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5AF692" w14:textId="6E58F577" w:rsidR="00BA4E12" w:rsidRPr="00BA4E12" w:rsidRDefault="0013704F" w:rsidP="00BA4E12">
            <w:pPr>
              <w:pStyle w:val="TitoloDocumento"/>
              <w:framePr w:hSpace="0" w:wrap="auto" w:vAnchor="margin" w:hAnchor="text" w:yAlign="inline"/>
              <w:rPr>
                <w:color w:val="3E762A" w:themeColor="accent1" w:themeShade="BF"/>
                <w:sz w:val="72"/>
                <w:szCs w:val="94"/>
              </w:rPr>
            </w:pPr>
            <w:bookmarkStart w:id="0" w:name="_Toc526532074"/>
            <w:r>
              <w:rPr>
                <w:b/>
                <w:bCs/>
                <w:color w:val="3E762A" w:themeColor="accent1" w:themeShade="BF"/>
                <w:sz w:val="72"/>
                <w:szCs w:val="94"/>
              </w:rPr>
              <w:t>O</w:t>
            </w:r>
            <w:r>
              <w:rPr>
                <w:color w:val="3E762A" w:themeColor="accent1" w:themeShade="BF"/>
                <w:sz w:val="72"/>
                <w:szCs w:val="94"/>
              </w:rPr>
              <w:t>bject</w:t>
            </w:r>
            <w:r w:rsidR="00BA4E12" w:rsidRPr="00BA4E12">
              <w:rPr>
                <w:color w:val="3E762A" w:themeColor="accent1" w:themeShade="BF"/>
                <w:sz w:val="72"/>
                <w:szCs w:val="94"/>
              </w:rPr>
              <w:t xml:space="preserve"> </w:t>
            </w:r>
            <w:r w:rsidR="00BA4E12" w:rsidRPr="00BA4E12">
              <w:rPr>
                <w:b/>
                <w:bCs/>
                <w:color w:val="3E762A" w:themeColor="accent1" w:themeShade="BF"/>
                <w:sz w:val="72"/>
                <w:szCs w:val="94"/>
              </w:rPr>
              <w:t>D</w:t>
            </w:r>
            <w:r w:rsidR="00BA4E12" w:rsidRPr="00BA4E12">
              <w:rPr>
                <w:color w:val="3E762A" w:themeColor="accent1" w:themeShade="BF"/>
                <w:sz w:val="72"/>
                <w:szCs w:val="94"/>
              </w:rPr>
              <w:t>esign</w:t>
            </w:r>
            <w:r w:rsidR="00CF1173" w:rsidRPr="00BA4E12">
              <w:rPr>
                <w:color w:val="3E762A" w:themeColor="accent1" w:themeShade="BF"/>
                <w:sz w:val="72"/>
                <w:szCs w:val="94"/>
              </w:rPr>
              <w:t xml:space="preserve"> </w:t>
            </w:r>
          </w:p>
          <w:p w14:paraId="69B37358" w14:textId="50714B1A" w:rsidR="00E133B0" w:rsidRPr="00CF1173" w:rsidRDefault="000A5457" w:rsidP="00BA4E12">
            <w:pPr>
              <w:pStyle w:val="TitoloDocumento"/>
              <w:framePr w:hSpace="0" w:wrap="auto" w:vAnchor="margin" w:hAnchor="text" w:yAlign="inline"/>
              <w:rPr>
                <w:color w:val="3E762A" w:themeColor="accent1" w:themeShade="BF"/>
                <w:sz w:val="72"/>
                <w:szCs w:val="94"/>
              </w:rPr>
            </w:pPr>
            <w:proofErr w:type="spellStart"/>
            <w:r w:rsidRPr="00BA4E12">
              <w:rPr>
                <w:b/>
                <w:bCs/>
                <w:color w:val="3E762A" w:themeColor="accent1" w:themeShade="BF"/>
                <w:sz w:val="72"/>
                <w:szCs w:val="94"/>
              </w:rPr>
              <w:t>D</w:t>
            </w:r>
            <w:r w:rsidRPr="00BA4E12">
              <w:rPr>
                <w:color w:val="3E762A" w:themeColor="accent1" w:themeShade="BF"/>
                <w:sz w:val="72"/>
                <w:szCs w:val="94"/>
              </w:rPr>
              <w:t>oc</w:t>
            </w:r>
            <w:r w:rsidRPr="00CF1173">
              <w:rPr>
                <w:color w:val="3E762A" w:themeColor="accent1" w:themeShade="BF"/>
                <w:sz w:val="72"/>
                <w:szCs w:val="94"/>
              </w:rPr>
              <w:t>ument</w:t>
            </w:r>
            <w:proofErr w:type="spellEnd"/>
          </w:p>
          <w:p w14:paraId="245CEE1C" w14:textId="03B03A31" w:rsidR="00E133B0" w:rsidRPr="005D07A6" w:rsidRDefault="00E133B0" w:rsidP="00B465D0">
            <w:pPr>
              <w:pStyle w:val="TitoloDocumento"/>
              <w:framePr w:hSpace="0" w:wrap="auto" w:vAnchor="margin" w:hAnchor="text" w:yAlign="inline"/>
              <w:rPr>
                <w:color w:val="668926" w:themeColor="accent2" w:themeShade="BF"/>
                <w:sz w:val="36"/>
                <w:szCs w:val="38"/>
              </w:rPr>
            </w:pPr>
            <w:r w:rsidRPr="005D07A6">
              <w:rPr>
                <w:color w:val="668926" w:themeColor="accent2" w:themeShade="BF"/>
                <w:sz w:val="72"/>
                <w:szCs w:val="94"/>
              </w:rPr>
              <w:t>Easy</w:t>
            </w:r>
            <w:r w:rsidR="00A11F54">
              <w:rPr>
                <w:color w:val="668926" w:themeColor="accent2" w:themeShade="BF"/>
                <w:sz w:val="72"/>
                <w:szCs w:val="94"/>
              </w:rPr>
              <w:t xml:space="preserve"> </w:t>
            </w:r>
            <w:r w:rsidR="002906BE" w:rsidRPr="005D07A6">
              <w:rPr>
                <w:color w:val="668926" w:themeColor="accent2" w:themeShade="BF"/>
                <w:sz w:val="72"/>
                <w:szCs w:val="94"/>
              </w:rPr>
              <w:t>Pass</w:t>
            </w:r>
          </w:p>
          <w:tbl>
            <w:tblPr>
              <w:tblpPr w:leftFromText="141" w:rightFromText="141" w:vertAnchor="text" w:horzAnchor="margin" w:tblpXSpec="right" w:tblpY="547"/>
              <w:tblOverlap w:val="never"/>
              <w:tblW w:w="7122" w:type="dxa"/>
              <w:tblBorders>
                <w:insideH w:val="single" w:sz="4" w:space="0" w:color="606D7A"/>
                <w:insideV w:val="single" w:sz="4" w:space="0" w:color="606D7A"/>
              </w:tblBorders>
              <w:tblLayout w:type="fixed"/>
              <w:tblCellMar>
                <w:top w:w="57" w:type="dxa"/>
                <w:left w:w="70" w:type="dxa"/>
                <w:bottom w:w="57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693"/>
              <w:gridCol w:w="5429"/>
            </w:tblGrid>
            <w:tr w:rsidR="00B465D0" w:rsidRPr="00CD03B9" w14:paraId="0E8F11C6" w14:textId="77777777" w:rsidTr="00921937">
              <w:trPr>
                <w:trHeight w:val="254"/>
              </w:trPr>
              <w:tc>
                <w:tcPr>
                  <w:tcW w:w="1693" w:type="dxa"/>
                  <w:tcBorders>
                    <w:top w:val="nil"/>
                    <w:bottom w:val="single" w:sz="4" w:space="0" w:color="029676" w:themeColor="accent4"/>
                    <w:right w:val="single" w:sz="4" w:space="0" w:color="029676" w:themeColor="accent4"/>
                  </w:tcBorders>
                </w:tcPr>
                <w:p w14:paraId="6D998F30" w14:textId="77777777" w:rsidR="00B465D0" w:rsidRPr="000A5457" w:rsidRDefault="00B465D0" w:rsidP="00B465D0">
                  <w:pPr>
                    <w:rPr>
                      <w:rFonts w:ascii="Century Gothic" w:hAnsi="Century Gothic" w:cs="Arial"/>
                    </w:rPr>
                  </w:pPr>
                  <w:r w:rsidRPr="000A5457">
                    <w:rPr>
                      <w:rFonts w:ascii="Century Gothic" w:hAnsi="Century Gothic" w:cs="Arial"/>
                    </w:rPr>
                    <w:t>Riferimento</w:t>
                  </w:r>
                </w:p>
              </w:tc>
              <w:tc>
                <w:tcPr>
                  <w:tcW w:w="5429" w:type="dxa"/>
                  <w:tcBorders>
                    <w:left w:val="single" w:sz="4" w:space="0" w:color="029676" w:themeColor="accent4"/>
                    <w:bottom w:val="single" w:sz="4" w:space="0" w:color="029676" w:themeColor="accent4"/>
                  </w:tcBorders>
                </w:tcPr>
                <w:p w14:paraId="37172910" w14:textId="77777777" w:rsidR="00B465D0" w:rsidRPr="000A5457" w:rsidRDefault="00B465D0" w:rsidP="00B465D0">
                  <w:pPr>
                    <w:rPr>
                      <w:rFonts w:ascii="Century Gothic" w:hAnsi="Century Gothic" w:cs="Arial"/>
                    </w:rPr>
                  </w:pPr>
                </w:p>
              </w:tc>
            </w:tr>
            <w:tr w:rsidR="00B465D0" w:rsidRPr="00CD03B9" w14:paraId="3E2177C4" w14:textId="77777777" w:rsidTr="00921937">
              <w:trPr>
                <w:trHeight w:val="254"/>
              </w:trPr>
              <w:tc>
                <w:tcPr>
                  <w:tcW w:w="1693" w:type="dxa"/>
                  <w:tcBorders>
                    <w:top w:val="single" w:sz="4" w:space="0" w:color="029676" w:themeColor="accent4"/>
                    <w:bottom w:val="single" w:sz="4" w:space="0" w:color="029676" w:themeColor="accent4"/>
                    <w:right w:val="single" w:sz="4" w:space="0" w:color="029676" w:themeColor="accent4"/>
                  </w:tcBorders>
                </w:tcPr>
                <w:p w14:paraId="21A98CEF" w14:textId="77777777" w:rsidR="00B465D0" w:rsidRPr="000A5457" w:rsidRDefault="00B465D0" w:rsidP="00B465D0">
                  <w:pPr>
                    <w:rPr>
                      <w:rFonts w:ascii="Century Gothic" w:hAnsi="Century Gothic" w:cs="Arial"/>
                    </w:rPr>
                  </w:pPr>
                  <w:r w:rsidRPr="000A5457">
                    <w:rPr>
                      <w:rFonts w:ascii="Century Gothic" w:hAnsi="Century Gothic" w:cs="Arial"/>
                    </w:rPr>
                    <w:t>Versione</w:t>
                  </w:r>
                </w:p>
              </w:tc>
              <w:tc>
                <w:tcPr>
                  <w:tcW w:w="5429" w:type="dxa"/>
                  <w:tcBorders>
                    <w:top w:val="single" w:sz="4" w:space="0" w:color="029676" w:themeColor="accent4"/>
                    <w:left w:val="single" w:sz="4" w:space="0" w:color="029676" w:themeColor="accent4"/>
                    <w:bottom w:val="single" w:sz="4" w:space="0" w:color="029676" w:themeColor="accent4"/>
                  </w:tcBorders>
                </w:tcPr>
                <w:p w14:paraId="0090628D" w14:textId="521B428B" w:rsidR="00B465D0" w:rsidRPr="000A5457" w:rsidRDefault="00921937" w:rsidP="00B465D0">
                  <w:pPr>
                    <w:rPr>
                      <w:rFonts w:ascii="Century Gothic" w:hAnsi="Century Gothic" w:cs="Arial"/>
                    </w:rPr>
                  </w:pPr>
                  <w:r>
                    <w:rPr>
                      <w:rFonts w:ascii="Century Gothic" w:hAnsi="Century Gothic"/>
                    </w:rPr>
                    <w:t>1</w:t>
                  </w:r>
                  <w:r w:rsidR="00B465D0" w:rsidRPr="000A5457">
                    <w:rPr>
                      <w:rFonts w:ascii="Century Gothic" w:hAnsi="Century Gothic"/>
                    </w:rPr>
                    <w:t>.</w:t>
                  </w:r>
                  <w:r>
                    <w:rPr>
                      <w:rFonts w:ascii="Century Gothic" w:hAnsi="Century Gothic"/>
                    </w:rPr>
                    <w:t>0</w:t>
                  </w:r>
                </w:p>
              </w:tc>
            </w:tr>
            <w:tr w:rsidR="00B465D0" w:rsidRPr="00CD03B9" w14:paraId="5DA2F1D8" w14:textId="77777777" w:rsidTr="00921937">
              <w:trPr>
                <w:trHeight w:val="254"/>
              </w:trPr>
              <w:tc>
                <w:tcPr>
                  <w:tcW w:w="1693" w:type="dxa"/>
                  <w:tcBorders>
                    <w:top w:val="single" w:sz="4" w:space="0" w:color="029676" w:themeColor="accent4"/>
                    <w:bottom w:val="single" w:sz="4" w:space="0" w:color="029676" w:themeColor="accent4"/>
                    <w:right w:val="single" w:sz="4" w:space="0" w:color="029676" w:themeColor="accent4"/>
                  </w:tcBorders>
                </w:tcPr>
                <w:p w14:paraId="24FC6B0E" w14:textId="77777777" w:rsidR="00B465D0" w:rsidRPr="000A5457" w:rsidRDefault="00B465D0" w:rsidP="00B465D0">
                  <w:pPr>
                    <w:rPr>
                      <w:rFonts w:ascii="Century Gothic" w:hAnsi="Century Gothic" w:cs="Arial"/>
                    </w:rPr>
                  </w:pPr>
                  <w:r w:rsidRPr="000A5457">
                    <w:rPr>
                      <w:rFonts w:ascii="Century Gothic" w:hAnsi="Century Gothic" w:cs="Arial"/>
                    </w:rPr>
                    <w:t>Data</w:t>
                  </w:r>
                </w:p>
              </w:tc>
              <w:tc>
                <w:tcPr>
                  <w:tcW w:w="5429" w:type="dxa"/>
                  <w:tcBorders>
                    <w:top w:val="single" w:sz="4" w:space="0" w:color="029676" w:themeColor="accent4"/>
                    <w:left w:val="single" w:sz="4" w:space="0" w:color="029676" w:themeColor="accent4"/>
                    <w:bottom w:val="single" w:sz="4" w:space="0" w:color="029676" w:themeColor="accent4"/>
                  </w:tcBorders>
                </w:tcPr>
                <w:p w14:paraId="02A3B6A8" w14:textId="428500C7" w:rsidR="00B465D0" w:rsidRPr="000A5457" w:rsidRDefault="00BB4C73" w:rsidP="00B465D0">
                  <w:pPr>
                    <w:rPr>
                      <w:rFonts w:ascii="Century Gothic" w:hAnsi="Century Gothic" w:cs="Arial"/>
                    </w:rPr>
                  </w:pPr>
                  <w:r>
                    <w:rPr>
                      <w:rFonts w:ascii="Century Gothic" w:hAnsi="Century Gothic"/>
                    </w:rPr>
                    <w:t>9</w:t>
                  </w:r>
                  <w:r w:rsidR="00B465D0" w:rsidRPr="000A5457">
                    <w:rPr>
                      <w:rFonts w:ascii="Century Gothic" w:hAnsi="Century Gothic"/>
                    </w:rPr>
                    <w:t>/</w:t>
                  </w:r>
                  <w:r w:rsidR="002906BE" w:rsidRPr="000A5457">
                    <w:rPr>
                      <w:rFonts w:ascii="Century Gothic" w:hAnsi="Century Gothic"/>
                    </w:rPr>
                    <w:t>1</w:t>
                  </w:r>
                  <w:r>
                    <w:rPr>
                      <w:rFonts w:ascii="Century Gothic" w:hAnsi="Century Gothic"/>
                    </w:rPr>
                    <w:t>2</w:t>
                  </w:r>
                  <w:r w:rsidR="00B465D0" w:rsidRPr="000A5457">
                    <w:rPr>
                      <w:rFonts w:ascii="Century Gothic" w:hAnsi="Century Gothic"/>
                    </w:rPr>
                    <w:t>/</w:t>
                  </w:r>
                  <w:r w:rsidR="002906BE" w:rsidRPr="000A5457">
                    <w:rPr>
                      <w:rFonts w:ascii="Century Gothic" w:hAnsi="Century Gothic"/>
                    </w:rPr>
                    <w:t>2021</w:t>
                  </w:r>
                </w:p>
              </w:tc>
            </w:tr>
            <w:tr w:rsidR="00B465D0" w:rsidRPr="00CD03B9" w14:paraId="34694A2B" w14:textId="77777777" w:rsidTr="00921937">
              <w:trPr>
                <w:trHeight w:val="278"/>
              </w:trPr>
              <w:tc>
                <w:tcPr>
                  <w:tcW w:w="1693" w:type="dxa"/>
                  <w:tcBorders>
                    <w:top w:val="single" w:sz="4" w:space="0" w:color="029676" w:themeColor="accent4"/>
                    <w:bottom w:val="single" w:sz="4" w:space="0" w:color="029676" w:themeColor="accent4"/>
                    <w:right w:val="single" w:sz="4" w:space="0" w:color="029676" w:themeColor="accent4"/>
                  </w:tcBorders>
                </w:tcPr>
                <w:p w14:paraId="4F24C8C2" w14:textId="77777777" w:rsidR="00B465D0" w:rsidRPr="000A5457" w:rsidRDefault="00B465D0" w:rsidP="00B465D0">
                  <w:pPr>
                    <w:rPr>
                      <w:rFonts w:ascii="Century Gothic" w:hAnsi="Century Gothic" w:cs="Arial"/>
                    </w:rPr>
                  </w:pPr>
                  <w:r w:rsidRPr="000A5457">
                    <w:rPr>
                      <w:rFonts w:ascii="Century Gothic" w:hAnsi="Century Gothic" w:cs="Arial"/>
                    </w:rPr>
                    <w:t>Destinatario</w:t>
                  </w:r>
                </w:p>
              </w:tc>
              <w:tc>
                <w:tcPr>
                  <w:tcW w:w="5429" w:type="dxa"/>
                  <w:tcBorders>
                    <w:top w:val="single" w:sz="4" w:space="0" w:color="029676" w:themeColor="accent4"/>
                    <w:left w:val="single" w:sz="4" w:space="0" w:color="029676" w:themeColor="accent4"/>
                    <w:bottom w:val="single" w:sz="4" w:space="0" w:color="029676" w:themeColor="accent4"/>
                  </w:tcBorders>
                </w:tcPr>
                <w:p w14:paraId="51368A6D" w14:textId="4D0E25F3" w:rsidR="00B465D0" w:rsidRPr="000A5457" w:rsidRDefault="007468A1" w:rsidP="00B465D0">
                  <w:pPr>
                    <w:rPr>
                      <w:rFonts w:ascii="Century Gothic" w:hAnsi="Century Gothic" w:cs="Arial"/>
                    </w:rPr>
                  </w:pPr>
                  <w:r w:rsidRPr="000A5457">
                    <w:rPr>
                      <w:rFonts w:ascii="Century Gothic" w:hAnsi="Century Gothic" w:cs="Arial"/>
                    </w:rPr>
                    <w:t>Prof.</w:t>
                  </w:r>
                  <w:r w:rsidR="002906BE" w:rsidRPr="000A5457">
                    <w:rPr>
                      <w:rFonts w:ascii="Century Gothic" w:hAnsi="Century Gothic" w:cs="Arial"/>
                    </w:rPr>
                    <w:t xml:space="preserve"> C</w:t>
                  </w:r>
                  <w:r w:rsidRPr="000A5457">
                    <w:rPr>
                      <w:rFonts w:ascii="Century Gothic" w:hAnsi="Century Gothic" w:cs="Arial"/>
                    </w:rPr>
                    <w:t>.</w:t>
                  </w:r>
                  <w:r w:rsidR="00B445F4" w:rsidRPr="000A5457">
                    <w:rPr>
                      <w:rFonts w:ascii="Century Gothic" w:hAnsi="Century Gothic" w:cs="Arial"/>
                    </w:rPr>
                    <w:t xml:space="preserve"> </w:t>
                  </w:r>
                  <w:r w:rsidR="002906BE" w:rsidRPr="000A5457">
                    <w:rPr>
                      <w:rFonts w:ascii="Century Gothic" w:hAnsi="Century Gothic" w:cs="Arial"/>
                    </w:rPr>
                    <w:t>Gravino</w:t>
                  </w:r>
                </w:p>
              </w:tc>
            </w:tr>
            <w:tr w:rsidR="00B465D0" w:rsidRPr="00CD03B9" w14:paraId="4340EF1F" w14:textId="77777777" w:rsidTr="00921937">
              <w:trPr>
                <w:trHeight w:val="611"/>
              </w:trPr>
              <w:tc>
                <w:tcPr>
                  <w:tcW w:w="1693" w:type="dxa"/>
                  <w:tcBorders>
                    <w:top w:val="single" w:sz="4" w:space="0" w:color="029676" w:themeColor="accent4"/>
                    <w:bottom w:val="single" w:sz="4" w:space="0" w:color="029676" w:themeColor="accent4"/>
                    <w:right w:val="single" w:sz="4" w:space="0" w:color="029676" w:themeColor="accent4"/>
                  </w:tcBorders>
                </w:tcPr>
                <w:p w14:paraId="464F33E7" w14:textId="77777777" w:rsidR="00B465D0" w:rsidRPr="000A5457" w:rsidRDefault="00B465D0" w:rsidP="00B465D0">
                  <w:pPr>
                    <w:rPr>
                      <w:rFonts w:ascii="Century Gothic" w:hAnsi="Century Gothic" w:cs="Arial"/>
                    </w:rPr>
                  </w:pPr>
                  <w:r w:rsidRPr="000A5457">
                    <w:rPr>
                      <w:rFonts w:ascii="Century Gothic" w:hAnsi="Century Gothic" w:cs="Arial"/>
                    </w:rPr>
                    <w:t>Presentato da</w:t>
                  </w:r>
                </w:p>
              </w:tc>
              <w:tc>
                <w:tcPr>
                  <w:tcW w:w="5429" w:type="dxa"/>
                  <w:tcBorders>
                    <w:top w:val="single" w:sz="4" w:space="0" w:color="029676" w:themeColor="accent4"/>
                    <w:left w:val="single" w:sz="4" w:space="0" w:color="029676" w:themeColor="accent4"/>
                    <w:bottom w:val="single" w:sz="4" w:space="0" w:color="029676" w:themeColor="accent4"/>
                  </w:tcBorders>
                </w:tcPr>
                <w:p w14:paraId="5CB8E520" w14:textId="2845F3DD" w:rsidR="00921937" w:rsidRDefault="00921937" w:rsidP="00B465D0">
                  <w:pPr>
                    <w:tabs>
                      <w:tab w:val="left" w:pos="1910"/>
                    </w:tabs>
                    <w:spacing w:line="240" w:lineRule="auto"/>
                    <w:rPr>
                      <w:rFonts w:ascii="Century Gothic" w:hAnsi="Century Gothic" w:cs="Arial"/>
                    </w:rPr>
                  </w:pPr>
                  <w:r w:rsidRPr="000A5457">
                    <w:rPr>
                      <w:rFonts w:ascii="Century Gothic" w:hAnsi="Century Gothic" w:cs="Arial"/>
                    </w:rPr>
                    <w:t>Montefusco</w:t>
                  </w:r>
                  <w:r>
                    <w:rPr>
                      <w:rFonts w:ascii="Century Gothic" w:hAnsi="Century Gothic" w:cs="Arial"/>
                    </w:rPr>
                    <w:t xml:space="preserve"> Alberto</w:t>
                  </w:r>
                </w:p>
                <w:p w14:paraId="1EA93396" w14:textId="25ECEAD6" w:rsidR="00921937" w:rsidRDefault="00921937" w:rsidP="00B465D0">
                  <w:pPr>
                    <w:tabs>
                      <w:tab w:val="left" w:pos="1910"/>
                    </w:tabs>
                    <w:spacing w:line="240" w:lineRule="auto"/>
                    <w:rPr>
                      <w:rFonts w:ascii="Century Gothic" w:hAnsi="Century Gothic" w:cs="Arial"/>
                    </w:rPr>
                  </w:pPr>
                  <w:r>
                    <w:rPr>
                      <w:rFonts w:ascii="Century Gothic" w:hAnsi="Century Gothic" w:cs="Arial"/>
                    </w:rPr>
                    <w:t>Mulino Martina</w:t>
                  </w:r>
                </w:p>
                <w:p w14:paraId="0CF9D502" w14:textId="5FF8E964" w:rsidR="00921937" w:rsidRDefault="00921937" w:rsidP="00B465D0">
                  <w:pPr>
                    <w:tabs>
                      <w:tab w:val="left" w:pos="1910"/>
                    </w:tabs>
                    <w:spacing w:line="240" w:lineRule="auto"/>
                    <w:rPr>
                      <w:rFonts w:ascii="Century Gothic" w:hAnsi="Century Gothic" w:cs="Arial"/>
                    </w:rPr>
                  </w:pPr>
                  <w:r>
                    <w:rPr>
                      <w:rFonts w:ascii="Century Gothic" w:hAnsi="Century Gothic" w:cs="Arial"/>
                    </w:rPr>
                    <w:t xml:space="preserve">Rinaldi Viviana </w:t>
                  </w:r>
                </w:p>
                <w:p w14:paraId="67870E6A" w14:textId="29496CAD" w:rsidR="00B445F4" w:rsidRPr="000A5457" w:rsidRDefault="00921937" w:rsidP="002906BE">
                  <w:pPr>
                    <w:tabs>
                      <w:tab w:val="left" w:pos="1910"/>
                    </w:tabs>
                    <w:spacing w:line="240" w:lineRule="auto"/>
                    <w:rPr>
                      <w:rFonts w:ascii="Century Gothic" w:hAnsi="Century Gothic" w:cs="Arial"/>
                    </w:rPr>
                  </w:pPr>
                  <w:r>
                    <w:rPr>
                      <w:rFonts w:ascii="Century Gothic" w:hAnsi="Century Gothic" w:cs="Arial"/>
                    </w:rPr>
                    <w:t>Spina Gennaro</w:t>
                  </w:r>
                </w:p>
              </w:tc>
            </w:tr>
            <w:tr w:rsidR="000A5457" w:rsidRPr="00CD03B9" w14:paraId="48B57992" w14:textId="77777777" w:rsidTr="00921937">
              <w:trPr>
                <w:trHeight w:val="611"/>
              </w:trPr>
              <w:tc>
                <w:tcPr>
                  <w:tcW w:w="1693" w:type="dxa"/>
                  <w:tcBorders>
                    <w:top w:val="single" w:sz="4" w:space="0" w:color="029676" w:themeColor="accent4"/>
                    <w:right w:val="single" w:sz="4" w:space="0" w:color="029676" w:themeColor="accent4"/>
                  </w:tcBorders>
                </w:tcPr>
                <w:p w14:paraId="35970F76" w14:textId="446BFE86" w:rsidR="000A5457" w:rsidRPr="000A5457" w:rsidRDefault="000A5457" w:rsidP="00B465D0">
                  <w:pPr>
                    <w:rPr>
                      <w:rFonts w:ascii="Century Gothic" w:hAnsi="Century Gothic" w:cs="Arial"/>
                    </w:rPr>
                  </w:pPr>
                  <w:r w:rsidRPr="000A5457">
                    <w:rPr>
                      <w:rFonts w:ascii="Century Gothic" w:hAnsi="Century Gothic" w:cs="Arial"/>
                    </w:rPr>
                    <w:t>Approvato da</w:t>
                  </w:r>
                </w:p>
              </w:tc>
              <w:tc>
                <w:tcPr>
                  <w:tcW w:w="5429" w:type="dxa"/>
                  <w:tcBorders>
                    <w:top w:val="single" w:sz="4" w:space="0" w:color="029676" w:themeColor="accent4"/>
                    <w:left w:val="single" w:sz="4" w:space="0" w:color="029676" w:themeColor="accent4"/>
                  </w:tcBorders>
                </w:tcPr>
                <w:p w14:paraId="7F38FFAD" w14:textId="77777777" w:rsidR="000A5457" w:rsidRPr="000A5457" w:rsidRDefault="000A5457" w:rsidP="00B465D0">
                  <w:pPr>
                    <w:tabs>
                      <w:tab w:val="left" w:pos="1910"/>
                    </w:tabs>
                    <w:spacing w:line="240" w:lineRule="auto"/>
                    <w:rPr>
                      <w:rFonts w:ascii="Century Gothic" w:hAnsi="Century Gothic" w:cs="Arial"/>
                    </w:rPr>
                  </w:pPr>
                </w:p>
              </w:tc>
            </w:tr>
          </w:tbl>
          <w:p w14:paraId="6A7F0010" w14:textId="77777777" w:rsidR="00E133B0" w:rsidRPr="00253207" w:rsidRDefault="00E133B0" w:rsidP="00B465D0">
            <w:pPr>
              <w:pStyle w:val="TitoloDocumento"/>
              <w:framePr w:hSpace="0" w:wrap="auto" w:vAnchor="margin" w:hAnchor="text" w:yAlign="inline"/>
              <w:jc w:val="left"/>
              <w:rPr>
                <w:sz w:val="40"/>
                <w:szCs w:val="40"/>
              </w:rPr>
            </w:pPr>
          </w:p>
          <w:p w14:paraId="7A3F5528" w14:textId="77777777" w:rsidR="00E133B0" w:rsidRDefault="00E133B0" w:rsidP="00B465D0">
            <w:pPr>
              <w:spacing w:after="0" w:line="276" w:lineRule="auto"/>
              <w:rPr>
                <w:rFonts w:ascii="Garamond" w:eastAsia="Arial" w:hAnsi="Garamond" w:cs="Arial"/>
                <w:color w:val="2A4F1C" w:themeColor="accent1" w:themeShade="80"/>
                <w:sz w:val="40"/>
                <w:szCs w:val="40"/>
                <w:lang w:eastAsia="it-IT"/>
              </w:rPr>
            </w:pPr>
          </w:p>
          <w:p w14:paraId="6B3E010B" w14:textId="77777777" w:rsidR="002906BE" w:rsidRDefault="002906BE" w:rsidP="00B465D0">
            <w:pPr>
              <w:spacing w:after="0" w:line="276" w:lineRule="auto"/>
              <w:rPr>
                <w:rFonts w:ascii="Garamond" w:eastAsia="Arial" w:hAnsi="Garamond" w:cs="Arial"/>
                <w:color w:val="2A4F1C" w:themeColor="accent1" w:themeShade="80"/>
                <w:sz w:val="40"/>
                <w:szCs w:val="40"/>
                <w:lang w:eastAsia="it-IT"/>
              </w:rPr>
            </w:pPr>
          </w:p>
          <w:p w14:paraId="50B0E450" w14:textId="77777777" w:rsidR="002906BE" w:rsidRDefault="002906BE" w:rsidP="00B465D0">
            <w:pPr>
              <w:spacing w:after="0" w:line="276" w:lineRule="auto"/>
              <w:rPr>
                <w:rFonts w:ascii="Garamond" w:eastAsia="Arial" w:hAnsi="Garamond" w:cs="Arial"/>
                <w:color w:val="2A4F1C" w:themeColor="accent1" w:themeShade="80"/>
                <w:sz w:val="40"/>
                <w:szCs w:val="40"/>
                <w:lang w:eastAsia="it-IT"/>
              </w:rPr>
            </w:pPr>
          </w:p>
          <w:p w14:paraId="3238D134" w14:textId="77777777" w:rsidR="002906BE" w:rsidRDefault="002906BE" w:rsidP="00B465D0">
            <w:pPr>
              <w:spacing w:after="0" w:line="276" w:lineRule="auto"/>
              <w:rPr>
                <w:rFonts w:ascii="Garamond" w:eastAsia="Arial" w:hAnsi="Garamond" w:cs="Arial"/>
                <w:color w:val="2A4F1C" w:themeColor="accent1" w:themeShade="80"/>
                <w:sz w:val="40"/>
                <w:szCs w:val="40"/>
                <w:lang w:eastAsia="it-IT"/>
              </w:rPr>
            </w:pPr>
          </w:p>
          <w:p w14:paraId="4FFDFAB8" w14:textId="77777777" w:rsidR="002906BE" w:rsidRDefault="002906BE" w:rsidP="00B465D0">
            <w:pPr>
              <w:spacing w:after="0" w:line="276" w:lineRule="auto"/>
              <w:rPr>
                <w:rFonts w:ascii="Garamond" w:eastAsia="Arial" w:hAnsi="Garamond" w:cs="Arial"/>
                <w:color w:val="2A4F1C" w:themeColor="accent1" w:themeShade="80"/>
                <w:sz w:val="40"/>
                <w:szCs w:val="40"/>
                <w:lang w:eastAsia="it-IT"/>
              </w:rPr>
            </w:pPr>
          </w:p>
          <w:p w14:paraId="253249FE" w14:textId="725C3221" w:rsidR="000A5457" w:rsidRPr="004C1221" w:rsidRDefault="000A5457" w:rsidP="00B465D0">
            <w:pPr>
              <w:spacing w:after="0" w:line="276" w:lineRule="auto"/>
              <w:rPr>
                <w:rFonts w:ascii="Garamond" w:eastAsia="Arial" w:hAnsi="Garamond" w:cs="Arial"/>
                <w:color w:val="2A4F1C" w:themeColor="accent1" w:themeShade="80"/>
                <w:sz w:val="40"/>
                <w:szCs w:val="40"/>
                <w:lang w:eastAsia="it-IT"/>
              </w:rPr>
            </w:pPr>
          </w:p>
        </w:tc>
      </w:tr>
    </w:tbl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962426226"/>
        <w:docPartObj>
          <w:docPartGallery w:val="Table of Contents"/>
          <w:docPartUnique/>
        </w:docPartObj>
      </w:sdtPr>
      <w:sdtEndPr>
        <w:rPr>
          <w:rFonts w:ascii="Garamond" w:hAnsi="Garamond"/>
          <w:sz w:val="24"/>
        </w:rPr>
      </w:sdtEndPr>
      <w:sdtContent>
        <w:p w14:paraId="7A91449F" w14:textId="5DC37D3E" w:rsidR="007A3B72" w:rsidRPr="00E133B0" w:rsidRDefault="007A3B72" w:rsidP="00B8046B">
          <w:pPr>
            <w:pStyle w:val="Titolosommario"/>
            <w:spacing w:after="0"/>
            <w:rPr>
              <w:rFonts w:asciiTheme="minorHAnsi" w:eastAsiaTheme="minorHAnsi" w:hAnsiTheme="minorHAnsi" w:cstheme="minorBidi"/>
              <w:color w:val="auto"/>
              <w:sz w:val="22"/>
              <w:szCs w:val="22"/>
              <w:lang w:eastAsia="en-US"/>
            </w:rPr>
          </w:pPr>
          <w:r>
            <w:t>Sommario</w:t>
          </w:r>
        </w:p>
        <w:p w14:paraId="42B36CB0" w14:textId="38C2CA90" w:rsidR="00237568" w:rsidRPr="008A77C0" w:rsidRDefault="009C5AFD" w:rsidP="006665E8">
          <w:pPr>
            <w:pStyle w:val="Sommario1"/>
            <w:numPr>
              <w:ilvl w:val="0"/>
              <w:numId w:val="0"/>
            </w:numPr>
            <w:rPr>
              <w:noProof/>
            </w:rPr>
          </w:pPr>
          <w:r w:rsidRPr="008A77C0">
            <w:fldChar w:fldCharType="begin"/>
          </w:r>
          <w:r w:rsidRPr="008A77C0">
            <w:instrText xml:space="preserve"> TOC \o "2-3" \h \z \t "Titolo 1;1;Gps Titolo;1;Gps Titolo 2;2;Gps Titolo 1;1;Gps Titolo 3;3" </w:instrText>
          </w:r>
          <w:r w:rsidRPr="008A77C0">
            <w:fldChar w:fldCharType="separate"/>
          </w:r>
          <w:hyperlink w:anchor="_Toc530825397" w:history="1">
            <w:r w:rsidR="00237568" w:rsidRPr="008A77C0">
              <w:rPr>
                <w:rStyle w:val="Collegamentoipertestuale"/>
                <w:noProof/>
                <w:u w:val="none"/>
              </w:rPr>
              <w:t>S</w:t>
            </w:r>
            <w:r w:rsidR="000A5457" w:rsidRPr="008A77C0">
              <w:rPr>
                <w:rStyle w:val="Collegamentoipertestuale"/>
                <w:noProof/>
                <w:u w:val="none"/>
              </w:rPr>
              <w:t xml:space="preserve">ommario </w:t>
            </w:r>
            <w:r w:rsidR="00237568" w:rsidRPr="008A77C0">
              <w:rPr>
                <w:noProof/>
                <w:webHidden/>
              </w:rPr>
              <w:tab/>
            </w:r>
            <w:r w:rsidR="00FF2CD2" w:rsidRPr="008A77C0">
              <w:rPr>
                <w:noProof/>
                <w:webHidden/>
              </w:rPr>
              <w:t>2</w:t>
            </w:r>
          </w:hyperlink>
        </w:p>
        <w:p w14:paraId="147611E7" w14:textId="090DE281" w:rsidR="007B4CC9" w:rsidRPr="008A77C0" w:rsidRDefault="00333BE3" w:rsidP="006665E8">
          <w:pPr>
            <w:pStyle w:val="Sommario1"/>
            <w:numPr>
              <w:ilvl w:val="0"/>
              <w:numId w:val="0"/>
            </w:numPr>
            <w:rPr>
              <w:noProof/>
            </w:rPr>
          </w:pPr>
          <w:hyperlink w:anchor="_Toc530825396" w:history="1">
            <w:r w:rsidR="007B4CC9" w:rsidRPr="008A77C0">
              <w:rPr>
                <w:rStyle w:val="Collegamentoipertestuale"/>
                <w:rFonts w:eastAsia="Droid Sans"/>
                <w:noProof/>
                <w:u w:val="none"/>
              </w:rPr>
              <w:t>Revision</w:t>
            </w:r>
            <w:r w:rsidR="007B4CC9" w:rsidRPr="008A77C0">
              <w:rPr>
                <w:rStyle w:val="Collegamentoipertestuale"/>
                <w:rFonts w:eastAsia="Droid Sans"/>
                <w:b/>
                <w:noProof/>
                <w:u w:val="none"/>
              </w:rPr>
              <w:t xml:space="preserve"> </w:t>
            </w:r>
            <w:r w:rsidR="007B4CC9" w:rsidRPr="008A77C0">
              <w:rPr>
                <w:rStyle w:val="Collegamentoipertestuale"/>
                <w:rFonts w:eastAsia="Droid Sans"/>
                <w:noProof/>
                <w:u w:val="none"/>
              </w:rPr>
              <w:t>History</w:t>
            </w:r>
            <w:r w:rsidR="007B4CC9" w:rsidRPr="008A77C0">
              <w:rPr>
                <w:noProof/>
                <w:webHidden/>
              </w:rPr>
              <w:tab/>
            </w:r>
            <w:r w:rsidR="007B4CC9" w:rsidRPr="008A77C0">
              <w:rPr>
                <w:noProof/>
                <w:webHidden/>
              </w:rPr>
              <w:fldChar w:fldCharType="begin"/>
            </w:r>
            <w:r w:rsidR="007B4CC9" w:rsidRPr="008A77C0">
              <w:rPr>
                <w:noProof/>
                <w:webHidden/>
              </w:rPr>
              <w:instrText xml:space="preserve"> PAGEREF _Toc530825396 \h </w:instrText>
            </w:r>
            <w:r w:rsidR="007B4CC9" w:rsidRPr="008A77C0">
              <w:rPr>
                <w:noProof/>
                <w:webHidden/>
              </w:rPr>
            </w:r>
            <w:r w:rsidR="007B4CC9" w:rsidRPr="008A77C0">
              <w:rPr>
                <w:noProof/>
                <w:webHidden/>
              </w:rPr>
              <w:fldChar w:fldCharType="separate"/>
            </w:r>
            <w:r w:rsidR="007B4CC9" w:rsidRPr="008A77C0">
              <w:rPr>
                <w:noProof/>
                <w:webHidden/>
              </w:rPr>
              <w:t>3</w:t>
            </w:r>
            <w:r w:rsidR="007B4CC9" w:rsidRPr="008A77C0">
              <w:rPr>
                <w:noProof/>
                <w:webHidden/>
              </w:rPr>
              <w:fldChar w:fldCharType="end"/>
            </w:r>
          </w:hyperlink>
        </w:p>
        <w:p w14:paraId="226E2ED6" w14:textId="284EC19A" w:rsidR="007B4CC9" w:rsidRPr="008A77C0" w:rsidRDefault="00333BE3" w:rsidP="006665E8">
          <w:pPr>
            <w:pStyle w:val="Sommario1"/>
            <w:numPr>
              <w:ilvl w:val="0"/>
              <w:numId w:val="0"/>
            </w:numPr>
            <w:rPr>
              <w:rFonts w:asciiTheme="minorHAnsi" w:eastAsiaTheme="minorEastAsia" w:hAnsiTheme="minorHAnsi"/>
              <w:noProof/>
              <w:sz w:val="22"/>
              <w:lang w:eastAsia="it-IT"/>
            </w:rPr>
          </w:pPr>
          <w:hyperlink w:anchor="_Toc530825396" w:history="1">
            <w:r w:rsidR="007B4CC9" w:rsidRPr="008A77C0">
              <w:rPr>
                <w:rStyle w:val="Collegamentoipertestuale"/>
                <w:rFonts w:eastAsia="Droid Sans"/>
                <w:noProof/>
                <w:u w:val="none"/>
              </w:rPr>
              <w:t xml:space="preserve">Responsabilità </w:t>
            </w:r>
            <w:r w:rsidR="007B4CC9" w:rsidRPr="008A77C0">
              <w:rPr>
                <w:noProof/>
                <w:webHidden/>
              </w:rPr>
              <w:tab/>
            </w:r>
            <w:r w:rsidR="00FF2CD2" w:rsidRPr="008A77C0">
              <w:rPr>
                <w:noProof/>
                <w:webHidden/>
              </w:rPr>
              <w:t>4</w:t>
            </w:r>
          </w:hyperlink>
        </w:p>
        <w:p w14:paraId="7E98D751" w14:textId="60DC96FB" w:rsidR="00FF2CD2" w:rsidRPr="008A77C0" w:rsidRDefault="00333BE3" w:rsidP="006665E8">
          <w:pPr>
            <w:pStyle w:val="Sommario1"/>
            <w:rPr>
              <w:noProof/>
            </w:rPr>
          </w:pPr>
          <w:hyperlink w:anchor="_Toc530825398" w:history="1">
            <w:r w:rsidR="000A5457" w:rsidRPr="008A77C0">
              <w:rPr>
                <w:rStyle w:val="Collegamentoipertestuale"/>
                <w:noProof/>
                <w:u w:val="none"/>
              </w:rPr>
              <w:t>Introduzione</w:t>
            </w:r>
            <w:r w:rsidR="009B3BDB" w:rsidRPr="008A77C0">
              <w:rPr>
                <w:rStyle w:val="Collegamentoipertestuale"/>
                <w:noProof/>
                <w:u w:val="none"/>
              </w:rPr>
              <w:t xml:space="preserve"> </w:t>
            </w:r>
            <w:r w:rsidR="00237568" w:rsidRPr="008A77C0">
              <w:rPr>
                <w:noProof/>
                <w:webHidden/>
              </w:rPr>
              <w:tab/>
            </w:r>
            <w:r w:rsidR="00FF2CD2" w:rsidRPr="008A77C0">
              <w:rPr>
                <w:noProof/>
                <w:webHidden/>
              </w:rPr>
              <w:t>5</w:t>
            </w:r>
          </w:hyperlink>
        </w:p>
        <w:p w14:paraId="26FBB474" w14:textId="2C95DAF8" w:rsidR="00FF2CD2" w:rsidRPr="008A77C0" w:rsidRDefault="006665E8" w:rsidP="006665E8">
          <w:pPr>
            <w:pStyle w:val="Sommario1"/>
            <w:numPr>
              <w:ilvl w:val="0"/>
              <w:numId w:val="0"/>
            </w:numPr>
            <w:ind w:left="426"/>
            <w:rPr>
              <w:noProof/>
            </w:rPr>
          </w:pPr>
          <w:r w:rsidRPr="008A77C0">
            <w:t xml:space="preserve">1.1     </w:t>
          </w:r>
          <w:r w:rsidR="0013704F">
            <w:t>Object Design Trade-off</w:t>
          </w:r>
          <w:r w:rsidR="009B3BDB" w:rsidRPr="008A77C0">
            <w:t xml:space="preserve"> </w:t>
          </w:r>
          <w:r w:rsidR="009B3BDB" w:rsidRPr="008A77C0">
            <w:rPr>
              <w:webHidden/>
            </w:rPr>
            <w:tab/>
            <w:t>5</w:t>
          </w:r>
        </w:p>
        <w:p w14:paraId="65A95818" w14:textId="7D1DD280" w:rsidR="00B91A9C" w:rsidRPr="008A77C0" w:rsidRDefault="00FF2CD2" w:rsidP="006665E8">
          <w:pPr>
            <w:pStyle w:val="Sommario1"/>
            <w:numPr>
              <w:ilvl w:val="0"/>
              <w:numId w:val="0"/>
            </w:numPr>
            <w:ind w:left="426"/>
            <w:rPr>
              <w:webHidden/>
            </w:rPr>
          </w:pPr>
          <w:r w:rsidRPr="008A77C0">
            <w:t xml:space="preserve">1.2  </w:t>
          </w:r>
          <w:r w:rsidR="009B3BDB" w:rsidRPr="008A77C0">
            <w:t xml:space="preserve">   </w:t>
          </w:r>
          <w:r w:rsidR="001D08EC">
            <w:t>Componenti off-the-shelf</w:t>
          </w:r>
          <w:r w:rsidR="009B3BDB" w:rsidRPr="008A77C0">
            <w:t xml:space="preserve"> </w:t>
          </w:r>
          <w:r w:rsidR="009B3BDB" w:rsidRPr="008A77C0">
            <w:rPr>
              <w:webHidden/>
            </w:rPr>
            <w:tab/>
            <w:t>5</w:t>
          </w:r>
        </w:p>
        <w:p w14:paraId="0ED2E96B" w14:textId="23E423A5" w:rsidR="00C1778D" w:rsidRDefault="00C1778D" w:rsidP="003936E8">
          <w:pPr>
            <w:pStyle w:val="Gpstesto"/>
            <w:ind w:left="426"/>
          </w:pPr>
          <w:r w:rsidRPr="008A77C0">
            <w:t>1.</w:t>
          </w:r>
          <w:r w:rsidR="006665E8" w:rsidRPr="008A77C0">
            <w:t>3</w:t>
          </w:r>
          <w:r w:rsidRPr="008A77C0">
            <w:t xml:space="preserve"> </w:t>
          </w:r>
          <w:r w:rsidR="009B3BDB" w:rsidRPr="008A77C0">
            <w:t xml:space="preserve">    </w:t>
          </w:r>
          <w:r w:rsidR="001D08EC">
            <w:t>Linee guida per la documentazione delle Interfacce</w:t>
          </w:r>
          <w:r w:rsidRPr="008A77C0">
            <w:t xml:space="preserve"> ..............................................................</w:t>
          </w:r>
          <w:r w:rsidR="003936E8" w:rsidRPr="008A77C0">
            <w:t>...</w:t>
          </w:r>
          <w:r w:rsidRPr="008A77C0">
            <w:t xml:space="preserve">...... </w:t>
          </w:r>
          <w:r w:rsidR="00017542" w:rsidRPr="008A77C0">
            <w:t>7</w:t>
          </w:r>
        </w:p>
        <w:p w14:paraId="023833B5" w14:textId="4E934858" w:rsidR="000A37C1" w:rsidRPr="008A77C0" w:rsidRDefault="000A37C1" w:rsidP="000A37C1">
          <w:pPr>
            <w:pStyle w:val="Gpstesto"/>
            <w:ind w:left="426"/>
          </w:pPr>
          <w:r w:rsidRPr="008A77C0">
            <w:t>1.</w:t>
          </w:r>
          <w:r>
            <w:t>4</w:t>
          </w:r>
          <w:r w:rsidRPr="008A77C0">
            <w:t xml:space="preserve">     </w:t>
          </w:r>
          <w:r>
            <w:t>Design Pattern</w:t>
          </w:r>
          <w:r w:rsidRPr="008A77C0">
            <w:t xml:space="preserve"> .........................................................</w:t>
          </w:r>
          <w:r>
            <w:t>...............................................................</w:t>
          </w:r>
          <w:r w:rsidRPr="008A77C0">
            <w:t>.............. 7</w:t>
          </w:r>
        </w:p>
        <w:p w14:paraId="4C516013" w14:textId="3989D474" w:rsidR="00C1778D" w:rsidRPr="008A77C0" w:rsidRDefault="00C1778D" w:rsidP="001D08EC">
          <w:pPr>
            <w:pStyle w:val="Gpstesto"/>
            <w:ind w:left="426"/>
          </w:pPr>
          <w:r w:rsidRPr="008A77C0">
            <w:t>1.</w:t>
          </w:r>
          <w:r w:rsidR="000A37C1">
            <w:t>5</w:t>
          </w:r>
          <w:r w:rsidR="009B3BDB" w:rsidRPr="008A77C0">
            <w:t xml:space="preserve">     </w:t>
          </w:r>
          <w:r w:rsidR="001D08EC">
            <w:t>Definizioni, acronimi e abbreviazioni</w:t>
          </w:r>
          <w:r w:rsidRPr="008A77C0">
            <w:t xml:space="preserve"> .......................................................................................</w:t>
          </w:r>
          <w:r w:rsidR="003936E8" w:rsidRPr="008A77C0">
            <w:t>........</w:t>
          </w:r>
          <w:r w:rsidRPr="008A77C0">
            <w:t xml:space="preserve"> </w:t>
          </w:r>
          <w:r w:rsidR="004C6FC6" w:rsidRPr="008A77C0">
            <w:t>8</w:t>
          </w:r>
        </w:p>
        <w:p w14:paraId="68DF8733" w14:textId="0CF065C2" w:rsidR="00C1778D" w:rsidRPr="008A77C0" w:rsidRDefault="00C1778D" w:rsidP="003936E8">
          <w:pPr>
            <w:pStyle w:val="Gpstesto"/>
            <w:ind w:left="426"/>
          </w:pPr>
          <w:r w:rsidRPr="008A77C0">
            <w:t>1.</w:t>
          </w:r>
          <w:r w:rsidR="000A37C1">
            <w:t>6</w:t>
          </w:r>
          <w:r w:rsidR="009B3BDB" w:rsidRPr="008A77C0">
            <w:t xml:space="preserve">     </w:t>
          </w:r>
          <w:r w:rsidR="001D08EC">
            <w:t>Riferimenti</w:t>
          </w:r>
          <w:r w:rsidRPr="008A77C0">
            <w:t xml:space="preserve"> ...................................................................................................................................</w:t>
          </w:r>
          <w:r w:rsidR="003936E8" w:rsidRPr="008A77C0">
            <w:t>.........</w:t>
          </w:r>
          <w:r w:rsidRPr="008A77C0">
            <w:t xml:space="preserve"> </w:t>
          </w:r>
          <w:r w:rsidR="004C6FC6" w:rsidRPr="008A77C0">
            <w:t>9</w:t>
          </w:r>
        </w:p>
        <w:p w14:paraId="207C0643" w14:textId="6F444818" w:rsidR="00E558CF" w:rsidRPr="008A77C0" w:rsidRDefault="001D08EC" w:rsidP="00BB4C73">
          <w:pPr>
            <w:pStyle w:val="Sommario1"/>
            <w:spacing w:line="360" w:lineRule="auto"/>
          </w:pPr>
          <w:r>
            <w:t>Packages</w:t>
          </w:r>
          <w:r w:rsidR="00C1778D" w:rsidRPr="008A77C0">
            <w:t xml:space="preserve"> ...</w:t>
          </w:r>
          <w:r>
            <w:t>...........................................</w:t>
          </w:r>
          <w:r w:rsidR="00C1778D" w:rsidRPr="008A77C0">
            <w:t>.......................................................................................................</w:t>
          </w:r>
          <w:r w:rsidR="003936E8" w:rsidRPr="008A77C0">
            <w:t>......</w:t>
          </w:r>
          <w:r w:rsidR="00C1778D" w:rsidRPr="008A77C0">
            <w:t xml:space="preserve"> </w:t>
          </w:r>
          <w:r w:rsidR="004C6FC6" w:rsidRPr="008A77C0">
            <w:t>9</w:t>
          </w:r>
        </w:p>
        <w:p w14:paraId="271A788E" w14:textId="69A28A17" w:rsidR="004F5203" w:rsidRPr="008A77C0" w:rsidRDefault="001D08EC" w:rsidP="00BB4C73">
          <w:pPr>
            <w:pStyle w:val="Sommario1"/>
            <w:spacing w:line="360" w:lineRule="auto"/>
          </w:pPr>
          <w:r>
            <w:t xml:space="preserve">Class </w:t>
          </w:r>
          <w:r w:rsidR="00BB4C73">
            <w:t>I</w:t>
          </w:r>
          <w:r>
            <w:t xml:space="preserve">nterfaces </w:t>
          </w:r>
          <w:r w:rsidR="00C1778D" w:rsidRPr="008A77C0">
            <w:t>....</w:t>
          </w:r>
          <w:r>
            <w:t>................................</w:t>
          </w:r>
          <w:r w:rsidR="00C1778D" w:rsidRPr="008A77C0">
            <w:t>.......................................................................................................</w:t>
          </w:r>
          <w:r w:rsidR="003936E8" w:rsidRPr="008A77C0">
            <w:t>.....</w:t>
          </w:r>
          <w:r w:rsidR="00C1778D" w:rsidRPr="008A77C0">
            <w:t xml:space="preserve"> </w:t>
          </w:r>
          <w:r w:rsidR="004C6FC6" w:rsidRPr="008A77C0">
            <w:t>9</w:t>
          </w:r>
        </w:p>
        <w:p w14:paraId="49CF1B0D" w14:textId="652A405D" w:rsidR="00530736" w:rsidRPr="008A77C0" w:rsidRDefault="001D08EC" w:rsidP="00BB4C73">
          <w:pPr>
            <w:pStyle w:val="Sommario1"/>
            <w:spacing w:line="360" w:lineRule="auto"/>
          </w:pPr>
          <w:r>
            <w:t>Class Diagram</w:t>
          </w:r>
          <w:r w:rsidR="009C5AFD" w:rsidRPr="008A77C0">
            <w:rPr>
              <w:b/>
              <w:bCs/>
            </w:rPr>
            <w:fldChar w:fldCharType="end"/>
          </w:r>
          <w:r w:rsidR="003936E8" w:rsidRPr="008A77C0">
            <w:rPr>
              <w:b/>
              <w:bCs/>
            </w:rPr>
            <w:t xml:space="preserve"> </w:t>
          </w:r>
          <w:r w:rsidR="003936E8" w:rsidRPr="008A77C0">
            <w:t>..</w:t>
          </w:r>
          <w:r w:rsidR="00530736" w:rsidRPr="008A77C0">
            <w:t>.</w:t>
          </w:r>
          <w:r w:rsidR="003936E8" w:rsidRPr="008A77C0">
            <w:t>................................</w:t>
          </w:r>
          <w:r w:rsidR="00530736" w:rsidRPr="008A77C0">
            <w:t>.</w:t>
          </w:r>
          <w:r w:rsidR="003936E8" w:rsidRPr="008A77C0">
            <w:t>.............................................</w:t>
          </w:r>
          <w:r w:rsidR="00BB4C73">
            <w:t>................</w:t>
          </w:r>
          <w:r w:rsidR="003936E8" w:rsidRPr="008A77C0">
            <w:t xml:space="preserve">............................................... </w:t>
          </w:r>
          <w:r w:rsidR="001A7AF4" w:rsidRPr="008A77C0">
            <w:t>1</w:t>
          </w:r>
          <w:r w:rsidR="004F5203">
            <w:t>8</w:t>
          </w:r>
        </w:p>
        <w:p w14:paraId="57D648A9" w14:textId="0D04B34E" w:rsidR="007A3B72" w:rsidRPr="00530736" w:rsidRDefault="00530736" w:rsidP="00530736">
          <w:pPr>
            <w:pStyle w:val="Sommario1"/>
          </w:pPr>
          <w:r w:rsidRPr="008A77C0">
            <w:t>Glossario ......................................</w:t>
          </w:r>
          <w:r w:rsidRPr="003936E8">
            <w:t>............................................</w:t>
          </w:r>
          <w:r>
            <w:t>........................................................</w:t>
          </w:r>
          <w:r w:rsidRPr="003936E8">
            <w:t xml:space="preserve">.............. </w:t>
          </w:r>
          <w:r w:rsidR="008F4DEB">
            <w:t>20</w:t>
          </w:r>
        </w:p>
      </w:sdtContent>
    </w:sdt>
    <w:p w14:paraId="52AE5888" w14:textId="32D9C537" w:rsidR="007A3B72" w:rsidRDefault="007A3B72" w:rsidP="004C1221">
      <w:pPr>
        <w:pStyle w:val="GpsTitolo"/>
        <w:rPr>
          <w:rFonts w:eastAsia="Droid Sans"/>
          <w:u w:val="single"/>
        </w:rPr>
      </w:pPr>
      <w:r>
        <w:rPr>
          <w:rFonts w:eastAsia="Droid Sans"/>
          <w:u w:val="single"/>
        </w:rPr>
        <w:br w:type="page"/>
      </w:r>
    </w:p>
    <w:p w14:paraId="2D80F82D" w14:textId="4704F9B7" w:rsidR="005060F1" w:rsidRPr="003269B1" w:rsidRDefault="005060F1" w:rsidP="00CE5178">
      <w:pPr>
        <w:pStyle w:val="GpsTitolo"/>
        <w:jc w:val="left"/>
        <w:rPr>
          <w:b/>
        </w:rPr>
      </w:pPr>
      <w:bookmarkStart w:id="1" w:name="_Toc530825396"/>
      <w:proofErr w:type="spellStart"/>
      <w:r w:rsidRPr="003269B1">
        <w:rPr>
          <w:rFonts w:eastAsia="Droid Sans"/>
        </w:rPr>
        <w:lastRenderedPageBreak/>
        <w:t>Revision</w:t>
      </w:r>
      <w:proofErr w:type="spellEnd"/>
      <w:r w:rsidRPr="003269B1">
        <w:rPr>
          <w:rFonts w:eastAsia="Droid Sans"/>
          <w:b/>
        </w:rPr>
        <w:t xml:space="preserve"> </w:t>
      </w:r>
      <w:r w:rsidRPr="003269B1">
        <w:rPr>
          <w:rFonts w:eastAsia="Droid Sans"/>
        </w:rPr>
        <w:t>History</w:t>
      </w:r>
      <w:bookmarkEnd w:id="0"/>
      <w:bookmarkEnd w:id="1"/>
    </w:p>
    <w:tbl>
      <w:tblPr>
        <w:tblStyle w:val="Tabellagriglia5scura-colore1"/>
        <w:tblW w:w="9634" w:type="dxa"/>
        <w:tblLayout w:type="fixed"/>
        <w:tblLook w:val="0400" w:firstRow="0" w:lastRow="0" w:firstColumn="0" w:lastColumn="0" w:noHBand="0" w:noVBand="1"/>
      </w:tblPr>
      <w:tblGrid>
        <w:gridCol w:w="2365"/>
        <w:gridCol w:w="1458"/>
        <w:gridCol w:w="3270"/>
        <w:gridCol w:w="2541"/>
      </w:tblGrid>
      <w:tr w:rsidR="005060F1" w14:paraId="0F3C67F3" w14:textId="77777777" w:rsidTr="00B849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8"/>
        </w:trPr>
        <w:tc>
          <w:tcPr>
            <w:tcW w:w="2365" w:type="dxa"/>
            <w:shd w:val="clear" w:color="auto" w:fill="3E762A" w:themeFill="accent1" w:themeFillShade="BF"/>
            <w:vAlign w:val="center"/>
          </w:tcPr>
          <w:p w14:paraId="47BD8EB2" w14:textId="77777777" w:rsidR="005060F1" w:rsidRPr="00253207" w:rsidRDefault="005060F1" w:rsidP="00A64523">
            <w:pPr>
              <w:widowControl w:val="0"/>
              <w:jc w:val="center"/>
              <w:rPr>
                <w:rFonts w:ascii="Century Gothic" w:hAnsi="Century Gothic"/>
                <w:color w:val="FFFFFF" w:themeColor="background1"/>
              </w:rPr>
            </w:pPr>
            <w:bookmarkStart w:id="2" w:name="_Hlk89073431"/>
            <w:r w:rsidRPr="00253207">
              <w:rPr>
                <w:rFonts w:ascii="Century Gothic" w:eastAsia="Droid Sans" w:hAnsi="Century Gothic" w:cs="Droid Sans"/>
                <w:b/>
                <w:color w:val="FFFFFF" w:themeColor="background1"/>
                <w:sz w:val="28"/>
                <w:szCs w:val="28"/>
              </w:rPr>
              <w:t>Data</w:t>
            </w:r>
          </w:p>
        </w:tc>
        <w:tc>
          <w:tcPr>
            <w:tcW w:w="1458" w:type="dxa"/>
            <w:shd w:val="clear" w:color="auto" w:fill="3E762A" w:themeFill="accent1" w:themeFillShade="BF"/>
            <w:vAlign w:val="center"/>
          </w:tcPr>
          <w:p w14:paraId="4E180CEB" w14:textId="77777777" w:rsidR="005060F1" w:rsidRPr="00253207" w:rsidRDefault="005060F1" w:rsidP="00A64523">
            <w:pPr>
              <w:widowControl w:val="0"/>
              <w:jc w:val="center"/>
              <w:rPr>
                <w:rFonts w:ascii="Century Gothic" w:hAnsi="Century Gothic"/>
                <w:color w:val="FFFFFF" w:themeColor="background1"/>
              </w:rPr>
            </w:pPr>
            <w:r w:rsidRPr="00253207">
              <w:rPr>
                <w:rFonts w:ascii="Century Gothic" w:eastAsia="Droid Sans" w:hAnsi="Century Gothic" w:cs="Droid Sans"/>
                <w:b/>
                <w:color w:val="FFFFFF" w:themeColor="background1"/>
                <w:sz w:val="28"/>
                <w:szCs w:val="28"/>
              </w:rPr>
              <w:t>Versione</w:t>
            </w:r>
          </w:p>
        </w:tc>
        <w:tc>
          <w:tcPr>
            <w:tcW w:w="3270" w:type="dxa"/>
            <w:shd w:val="clear" w:color="auto" w:fill="3E762A" w:themeFill="accent1" w:themeFillShade="BF"/>
            <w:vAlign w:val="center"/>
          </w:tcPr>
          <w:p w14:paraId="0BB46D70" w14:textId="77777777" w:rsidR="005060F1" w:rsidRPr="00253207" w:rsidRDefault="005060F1" w:rsidP="00A64523">
            <w:pPr>
              <w:widowControl w:val="0"/>
              <w:jc w:val="center"/>
              <w:rPr>
                <w:rFonts w:ascii="Century Gothic" w:hAnsi="Century Gothic"/>
                <w:color w:val="FFFFFF" w:themeColor="background1"/>
              </w:rPr>
            </w:pPr>
            <w:r w:rsidRPr="00253207">
              <w:rPr>
                <w:rFonts w:ascii="Century Gothic" w:eastAsia="Droid Sans" w:hAnsi="Century Gothic" w:cs="Droid Sans"/>
                <w:b/>
                <w:color w:val="FFFFFF" w:themeColor="background1"/>
                <w:sz w:val="28"/>
                <w:szCs w:val="28"/>
              </w:rPr>
              <w:t>Descrizione</w:t>
            </w:r>
          </w:p>
        </w:tc>
        <w:tc>
          <w:tcPr>
            <w:tcW w:w="2541" w:type="dxa"/>
            <w:shd w:val="clear" w:color="auto" w:fill="3E762A" w:themeFill="accent1" w:themeFillShade="BF"/>
            <w:vAlign w:val="center"/>
          </w:tcPr>
          <w:p w14:paraId="23D721E7" w14:textId="77777777" w:rsidR="005060F1" w:rsidRPr="00253207" w:rsidRDefault="005060F1" w:rsidP="00A64523">
            <w:pPr>
              <w:widowControl w:val="0"/>
              <w:jc w:val="center"/>
              <w:rPr>
                <w:rFonts w:ascii="Century Gothic" w:hAnsi="Century Gothic"/>
                <w:color w:val="FFFFFF" w:themeColor="background1"/>
              </w:rPr>
            </w:pPr>
            <w:r w:rsidRPr="00253207">
              <w:rPr>
                <w:rFonts w:ascii="Century Gothic" w:eastAsia="Droid Sans" w:hAnsi="Century Gothic" w:cs="Droid Sans"/>
                <w:b/>
                <w:color w:val="FFFFFF" w:themeColor="background1"/>
                <w:sz w:val="28"/>
                <w:szCs w:val="28"/>
              </w:rPr>
              <w:t>Autori</w:t>
            </w:r>
          </w:p>
        </w:tc>
      </w:tr>
      <w:tr w:rsidR="005060F1" w14:paraId="5185B4C7" w14:textId="77777777" w:rsidTr="00BA48E0">
        <w:trPr>
          <w:trHeight w:val="1280"/>
        </w:trPr>
        <w:tc>
          <w:tcPr>
            <w:tcW w:w="2365" w:type="dxa"/>
            <w:vAlign w:val="center"/>
          </w:tcPr>
          <w:p w14:paraId="1B6C7E44" w14:textId="0704AA6C" w:rsidR="005060F1" w:rsidRPr="00503FDD" w:rsidRDefault="000237CF" w:rsidP="00A606BC">
            <w:pPr>
              <w:widowControl w:val="0"/>
              <w:spacing w:line="276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eastAsia="Droid Sans" w:hAnsi="Century Gothic" w:cs="Droid Sans"/>
                <w:sz w:val="20"/>
                <w:szCs w:val="20"/>
              </w:rPr>
              <w:t>13</w:t>
            </w:r>
            <w:r w:rsidR="005060F1" w:rsidRPr="00503FDD">
              <w:rPr>
                <w:rFonts w:ascii="Century Gothic" w:eastAsia="Droid Sans" w:hAnsi="Century Gothic" w:cs="Droid Sans"/>
                <w:sz w:val="20"/>
                <w:szCs w:val="20"/>
              </w:rPr>
              <w:t>/</w:t>
            </w:r>
            <w:r>
              <w:rPr>
                <w:rFonts w:ascii="Century Gothic" w:eastAsia="Droid Sans" w:hAnsi="Century Gothic" w:cs="Droid Sans"/>
                <w:sz w:val="20"/>
                <w:szCs w:val="20"/>
              </w:rPr>
              <w:t>12</w:t>
            </w:r>
            <w:r w:rsidR="005060F1" w:rsidRPr="00503FDD">
              <w:rPr>
                <w:rFonts w:ascii="Century Gothic" w:eastAsia="Droid Sans" w:hAnsi="Century Gothic" w:cs="Droid Sans"/>
                <w:sz w:val="20"/>
                <w:szCs w:val="20"/>
              </w:rPr>
              <w:t>/</w:t>
            </w:r>
            <w:r w:rsidR="00B445F4" w:rsidRPr="00503FDD">
              <w:rPr>
                <w:rFonts w:ascii="Century Gothic" w:eastAsia="Droid Sans" w:hAnsi="Century Gothic" w:cs="Droid Sans"/>
                <w:sz w:val="20"/>
                <w:szCs w:val="20"/>
              </w:rPr>
              <w:t>20</w:t>
            </w:r>
            <w:r w:rsidR="00F474F8" w:rsidRPr="00503FDD">
              <w:rPr>
                <w:rFonts w:ascii="Century Gothic" w:eastAsia="Droid Sans" w:hAnsi="Century Gothic" w:cs="Droid Sans"/>
                <w:sz w:val="20"/>
                <w:szCs w:val="20"/>
              </w:rPr>
              <w:t>21</w:t>
            </w:r>
          </w:p>
        </w:tc>
        <w:tc>
          <w:tcPr>
            <w:tcW w:w="1458" w:type="dxa"/>
            <w:vAlign w:val="center"/>
          </w:tcPr>
          <w:p w14:paraId="2C34B7E4" w14:textId="77777777" w:rsidR="005060F1" w:rsidRPr="00503FDD" w:rsidRDefault="00A10318" w:rsidP="00A606BC">
            <w:pPr>
              <w:widowControl w:val="0"/>
              <w:spacing w:line="276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503FDD">
              <w:rPr>
                <w:rFonts w:ascii="Century Gothic" w:eastAsia="Droid Sans" w:hAnsi="Century Gothic" w:cs="Droid Sans"/>
                <w:sz w:val="20"/>
                <w:szCs w:val="20"/>
              </w:rPr>
              <w:t>0.1</w:t>
            </w:r>
          </w:p>
        </w:tc>
        <w:tc>
          <w:tcPr>
            <w:tcW w:w="3270" w:type="dxa"/>
            <w:vAlign w:val="center"/>
          </w:tcPr>
          <w:p w14:paraId="7D7F80B6" w14:textId="7692DD9E" w:rsidR="005060F1" w:rsidRPr="00503FDD" w:rsidRDefault="005060F1" w:rsidP="00A606BC">
            <w:pPr>
              <w:widowControl w:val="0"/>
              <w:spacing w:line="276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503FDD">
              <w:rPr>
                <w:rFonts w:ascii="Century Gothic" w:eastAsia="Droid Sans" w:hAnsi="Century Gothic" w:cs="Droid Sans"/>
                <w:sz w:val="20"/>
                <w:szCs w:val="20"/>
              </w:rPr>
              <w:t>Prima stesura</w:t>
            </w:r>
            <w:r w:rsidR="00002250">
              <w:rPr>
                <w:rFonts w:ascii="Century Gothic" w:eastAsia="Droid Sans" w:hAnsi="Century Gothic" w:cs="Droid Sans"/>
                <w:sz w:val="20"/>
                <w:szCs w:val="20"/>
              </w:rPr>
              <w:t>:</w:t>
            </w:r>
            <w:r w:rsidR="000237CF">
              <w:rPr>
                <w:rFonts w:ascii="Century Gothic" w:eastAsia="Droid Sans" w:hAnsi="Century Gothic" w:cs="Droid Sans"/>
                <w:sz w:val="20"/>
                <w:szCs w:val="20"/>
              </w:rPr>
              <w:t xml:space="preserve"> divisione dei compiti</w:t>
            </w:r>
            <w:r w:rsidR="005B1401">
              <w:rPr>
                <w:rFonts w:ascii="Century Gothic" w:eastAsia="Droid Sans" w:hAnsi="Century Gothic" w:cs="Droid Sans"/>
                <w:sz w:val="20"/>
                <w:szCs w:val="20"/>
              </w:rPr>
              <w:t>.</w:t>
            </w:r>
          </w:p>
        </w:tc>
        <w:tc>
          <w:tcPr>
            <w:tcW w:w="2541" w:type="dxa"/>
            <w:vAlign w:val="center"/>
          </w:tcPr>
          <w:p w14:paraId="28C39356" w14:textId="77777777" w:rsidR="00F474F8" w:rsidRPr="00503FDD" w:rsidRDefault="00F474F8" w:rsidP="00A606BC">
            <w:pPr>
              <w:tabs>
                <w:tab w:val="left" w:pos="1910"/>
              </w:tabs>
              <w:spacing w:line="276" w:lineRule="auto"/>
              <w:rPr>
                <w:rFonts w:ascii="Century Gothic" w:hAnsi="Century Gothic" w:cs="Arial"/>
                <w:sz w:val="20"/>
                <w:szCs w:val="20"/>
              </w:rPr>
            </w:pPr>
            <w:r w:rsidRPr="00503FDD">
              <w:rPr>
                <w:rFonts w:ascii="Century Gothic" w:hAnsi="Century Gothic" w:cs="Arial"/>
                <w:sz w:val="20"/>
                <w:szCs w:val="20"/>
              </w:rPr>
              <w:t>Alberto Montefusco</w:t>
            </w:r>
          </w:p>
          <w:p w14:paraId="71F823B4" w14:textId="77777777" w:rsidR="00F474F8" w:rsidRPr="00503FDD" w:rsidRDefault="00F474F8" w:rsidP="00A606BC">
            <w:pPr>
              <w:tabs>
                <w:tab w:val="left" w:pos="1910"/>
              </w:tabs>
              <w:spacing w:line="276" w:lineRule="auto"/>
              <w:rPr>
                <w:rFonts w:ascii="Century Gothic" w:hAnsi="Century Gothic" w:cs="Arial"/>
                <w:sz w:val="20"/>
                <w:szCs w:val="20"/>
              </w:rPr>
            </w:pPr>
            <w:r w:rsidRPr="00503FDD">
              <w:rPr>
                <w:rFonts w:ascii="Century Gothic" w:hAnsi="Century Gothic" w:cs="Arial"/>
                <w:sz w:val="20"/>
                <w:szCs w:val="20"/>
              </w:rPr>
              <w:t>Gennaro Spina</w:t>
            </w:r>
          </w:p>
          <w:p w14:paraId="577EABF2" w14:textId="77777777" w:rsidR="00F474F8" w:rsidRPr="00503FDD" w:rsidRDefault="00F474F8" w:rsidP="00A606BC">
            <w:pPr>
              <w:tabs>
                <w:tab w:val="left" w:pos="1910"/>
              </w:tabs>
              <w:spacing w:line="276" w:lineRule="auto"/>
              <w:rPr>
                <w:rFonts w:ascii="Century Gothic" w:hAnsi="Century Gothic" w:cs="Arial"/>
                <w:sz w:val="20"/>
                <w:szCs w:val="20"/>
              </w:rPr>
            </w:pPr>
            <w:r w:rsidRPr="00503FDD">
              <w:rPr>
                <w:rFonts w:ascii="Century Gothic" w:hAnsi="Century Gothic" w:cs="Arial"/>
                <w:sz w:val="20"/>
                <w:szCs w:val="20"/>
              </w:rPr>
              <w:t>Viviana Rinaldi</w:t>
            </w:r>
          </w:p>
          <w:p w14:paraId="1F9FD39B" w14:textId="319750FC" w:rsidR="005060F1" w:rsidRPr="00503FDD" w:rsidRDefault="00F474F8" w:rsidP="00A606BC">
            <w:pPr>
              <w:widowControl w:val="0"/>
              <w:spacing w:line="276" w:lineRule="auto"/>
              <w:rPr>
                <w:rFonts w:ascii="Century Gothic" w:hAnsi="Century Gothic"/>
                <w:sz w:val="20"/>
                <w:szCs w:val="20"/>
              </w:rPr>
            </w:pPr>
            <w:r w:rsidRPr="00503FDD">
              <w:rPr>
                <w:rFonts w:ascii="Century Gothic" w:hAnsi="Century Gothic" w:cs="Arial"/>
                <w:sz w:val="20"/>
                <w:szCs w:val="20"/>
              </w:rPr>
              <w:t>Martina Mulino</w:t>
            </w:r>
          </w:p>
        </w:tc>
      </w:tr>
    </w:tbl>
    <w:p w14:paraId="2D8F91DD" w14:textId="6518EB7F" w:rsidR="008F53C2" w:rsidRDefault="008F53C2" w:rsidP="008F53C2">
      <w:pPr>
        <w:pStyle w:val="Gpstesto"/>
      </w:pPr>
      <w:bookmarkStart w:id="3" w:name="_Toc526532075"/>
      <w:bookmarkEnd w:id="2"/>
    </w:p>
    <w:p w14:paraId="080F4F71" w14:textId="77777777" w:rsidR="008F53C2" w:rsidRPr="008F53C2" w:rsidRDefault="008F53C2" w:rsidP="008F53C2">
      <w:pPr>
        <w:pStyle w:val="Gpstesto"/>
      </w:pPr>
    </w:p>
    <w:p w14:paraId="4D1B0625" w14:textId="73973FE4" w:rsidR="007B4CC9" w:rsidRPr="00A606BC" w:rsidRDefault="007B4CC9" w:rsidP="007B4CC9">
      <w:pPr>
        <w:pStyle w:val="GpsTitolo"/>
        <w:jc w:val="left"/>
        <w:rPr>
          <w:rFonts w:eastAsia="Droid Sans"/>
        </w:rPr>
      </w:pPr>
      <w:r>
        <w:rPr>
          <w:rFonts w:eastAsia="Droid Sans"/>
        </w:rPr>
        <w:t>Responsabilità</w:t>
      </w:r>
      <w:r w:rsidRPr="00CE5178">
        <w:rPr>
          <w:rFonts w:eastAsia="Droid Sans"/>
          <w:b/>
        </w:rPr>
        <w:t xml:space="preserve"> </w:t>
      </w:r>
    </w:p>
    <w:tbl>
      <w:tblPr>
        <w:tblStyle w:val="Tabellagriglia5scura-colore1"/>
        <w:tblW w:w="9634" w:type="dxa"/>
        <w:tblLayout w:type="fixed"/>
        <w:tblLook w:val="0400" w:firstRow="0" w:lastRow="0" w:firstColumn="0" w:lastColumn="0" w:noHBand="0" w:noVBand="1"/>
      </w:tblPr>
      <w:tblGrid>
        <w:gridCol w:w="2365"/>
        <w:gridCol w:w="7269"/>
      </w:tblGrid>
      <w:tr w:rsidR="007B4CC9" w14:paraId="2BA909D9" w14:textId="77777777" w:rsidTr="007B4C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8"/>
        </w:trPr>
        <w:tc>
          <w:tcPr>
            <w:tcW w:w="2365" w:type="dxa"/>
            <w:shd w:val="clear" w:color="auto" w:fill="3E762A" w:themeFill="accent1" w:themeFillShade="BF"/>
            <w:vAlign w:val="center"/>
          </w:tcPr>
          <w:p w14:paraId="20C78559" w14:textId="1595A8A6" w:rsidR="007B4CC9" w:rsidRPr="00503FDD" w:rsidRDefault="007B4CC9" w:rsidP="00FC62CC">
            <w:pPr>
              <w:widowControl w:val="0"/>
              <w:jc w:val="center"/>
              <w:rPr>
                <w:rFonts w:ascii="Century Gothic" w:hAnsi="Century Gothic"/>
                <w:color w:val="FFFFFF" w:themeColor="background1"/>
                <w:sz w:val="28"/>
                <w:szCs w:val="28"/>
              </w:rPr>
            </w:pPr>
            <w:bookmarkStart w:id="4" w:name="_Hlk88835129"/>
            <w:r w:rsidRPr="00503FDD">
              <w:rPr>
                <w:rFonts w:ascii="Century Gothic" w:eastAsia="Droid Sans" w:hAnsi="Century Gothic" w:cs="Droid Sans"/>
                <w:b/>
                <w:color w:val="FFFFFF" w:themeColor="background1"/>
                <w:sz w:val="28"/>
                <w:szCs w:val="28"/>
              </w:rPr>
              <w:t>Artefatto</w:t>
            </w:r>
          </w:p>
        </w:tc>
        <w:tc>
          <w:tcPr>
            <w:tcW w:w="7269" w:type="dxa"/>
            <w:shd w:val="clear" w:color="auto" w:fill="3E762A" w:themeFill="accent1" w:themeFillShade="BF"/>
            <w:vAlign w:val="center"/>
          </w:tcPr>
          <w:p w14:paraId="21535AE3" w14:textId="0DF9017A" w:rsidR="007B4CC9" w:rsidRPr="00503FDD" w:rsidRDefault="007B4CC9" w:rsidP="00FC62CC">
            <w:pPr>
              <w:widowControl w:val="0"/>
              <w:jc w:val="center"/>
              <w:rPr>
                <w:rFonts w:ascii="Century Gothic" w:hAnsi="Century Gothic"/>
                <w:color w:val="FFFFFF" w:themeColor="background1"/>
                <w:sz w:val="28"/>
                <w:szCs w:val="28"/>
              </w:rPr>
            </w:pPr>
            <w:r w:rsidRPr="00503FDD">
              <w:rPr>
                <w:rFonts w:ascii="Century Gothic" w:eastAsia="Droid Sans" w:hAnsi="Century Gothic" w:cs="Droid Sans"/>
                <w:b/>
                <w:color w:val="FFFFFF" w:themeColor="background1"/>
                <w:sz w:val="28"/>
                <w:szCs w:val="28"/>
              </w:rPr>
              <w:t>Autori</w:t>
            </w:r>
          </w:p>
        </w:tc>
      </w:tr>
      <w:tr w:rsidR="007B4CC9" w14:paraId="52A78032" w14:textId="77777777" w:rsidTr="00690A7E">
        <w:trPr>
          <w:trHeight w:val="869"/>
        </w:trPr>
        <w:tc>
          <w:tcPr>
            <w:tcW w:w="2365" w:type="dxa"/>
            <w:vAlign w:val="center"/>
          </w:tcPr>
          <w:p w14:paraId="4DA5507E" w14:textId="77777777" w:rsidR="008F53C2" w:rsidRDefault="008F53C2" w:rsidP="00FC62CC">
            <w:pPr>
              <w:widowControl w:val="0"/>
              <w:jc w:val="center"/>
              <w:rPr>
                <w:rFonts w:ascii="Century Gothic" w:eastAsia="Droid Sans" w:hAnsi="Century Gothic" w:cs="Droid Sans"/>
                <w:sz w:val="20"/>
                <w:szCs w:val="20"/>
              </w:rPr>
            </w:pPr>
            <w:r>
              <w:rPr>
                <w:rFonts w:ascii="Century Gothic" w:eastAsia="Droid Sans" w:hAnsi="Century Gothic" w:cs="Droid Sans"/>
                <w:sz w:val="20"/>
                <w:szCs w:val="20"/>
              </w:rPr>
              <w:t xml:space="preserve">Object Design </w:t>
            </w:r>
          </w:p>
          <w:p w14:paraId="0EEB9211" w14:textId="457FA9E3" w:rsidR="007B4CC9" w:rsidRPr="00E057B5" w:rsidRDefault="008F53C2" w:rsidP="00FC62CC">
            <w:pPr>
              <w:widowControl w:val="0"/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eastAsia="Droid Sans" w:hAnsi="Century Gothic" w:cs="Droid Sans"/>
                <w:sz w:val="20"/>
                <w:szCs w:val="20"/>
              </w:rPr>
              <w:t>Trade-off</w:t>
            </w:r>
          </w:p>
        </w:tc>
        <w:tc>
          <w:tcPr>
            <w:tcW w:w="7269" w:type="dxa"/>
            <w:vAlign w:val="center"/>
          </w:tcPr>
          <w:p w14:paraId="7E4F4D8B" w14:textId="3DA2E84F" w:rsidR="007B4CC9" w:rsidRPr="00E057B5" w:rsidRDefault="00697998" w:rsidP="00697998">
            <w:pPr>
              <w:tabs>
                <w:tab w:val="left" w:pos="1910"/>
              </w:tabs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E057B5">
              <w:rPr>
                <w:rFonts w:ascii="Century Gothic" w:hAnsi="Century Gothic" w:cs="Arial"/>
                <w:sz w:val="20"/>
                <w:szCs w:val="20"/>
              </w:rPr>
              <w:t>Viviana Rinaldi</w:t>
            </w:r>
          </w:p>
        </w:tc>
      </w:tr>
      <w:tr w:rsidR="007B4CC9" w14:paraId="7C1B3364" w14:textId="77777777" w:rsidTr="00690A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07"/>
        </w:trPr>
        <w:tc>
          <w:tcPr>
            <w:tcW w:w="2365" w:type="dxa"/>
            <w:vAlign w:val="center"/>
          </w:tcPr>
          <w:p w14:paraId="7E9AFB34" w14:textId="77777777" w:rsidR="008F53C2" w:rsidRDefault="008F53C2" w:rsidP="00697998">
            <w:pPr>
              <w:widowControl w:val="0"/>
              <w:jc w:val="center"/>
              <w:rPr>
                <w:rFonts w:ascii="Century Gothic" w:eastAsia="Droid Sans" w:hAnsi="Century Gothic" w:cs="Droid Sans"/>
                <w:sz w:val="20"/>
                <w:szCs w:val="20"/>
              </w:rPr>
            </w:pPr>
            <w:r>
              <w:rPr>
                <w:rFonts w:ascii="Century Gothic" w:eastAsia="Droid Sans" w:hAnsi="Century Gothic" w:cs="Droid Sans"/>
                <w:sz w:val="20"/>
                <w:szCs w:val="20"/>
              </w:rPr>
              <w:t xml:space="preserve">Components </w:t>
            </w:r>
          </w:p>
          <w:p w14:paraId="7EEDD0CE" w14:textId="67FD61BA" w:rsidR="00697998" w:rsidRPr="00E057B5" w:rsidRDefault="008F53C2" w:rsidP="00697998">
            <w:pPr>
              <w:widowControl w:val="0"/>
              <w:jc w:val="center"/>
              <w:rPr>
                <w:rFonts w:ascii="Century Gothic" w:eastAsia="Droid Sans" w:hAnsi="Century Gothic" w:cs="Droid Sans"/>
                <w:sz w:val="20"/>
                <w:szCs w:val="20"/>
              </w:rPr>
            </w:pPr>
            <w:r>
              <w:rPr>
                <w:rFonts w:ascii="Century Gothic" w:eastAsia="Droid Sans" w:hAnsi="Century Gothic" w:cs="Droid Sans"/>
                <w:sz w:val="20"/>
                <w:szCs w:val="20"/>
              </w:rPr>
              <w:t>off-the-</w:t>
            </w:r>
            <w:proofErr w:type="spellStart"/>
            <w:r>
              <w:rPr>
                <w:rFonts w:ascii="Century Gothic" w:eastAsia="Droid Sans" w:hAnsi="Century Gothic" w:cs="Droid Sans"/>
                <w:sz w:val="20"/>
                <w:szCs w:val="20"/>
              </w:rPr>
              <w:t>shelf</w:t>
            </w:r>
            <w:proofErr w:type="spellEnd"/>
          </w:p>
        </w:tc>
        <w:tc>
          <w:tcPr>
            <w:tcW w:w="7269" w:type="dxa"/>
            <w:vAlign w:val="center"/>
          </w:tcPr>
          <w:p w14:paraId="04707C74" w14:textId="3E63689F" w:rsidR="007B4CC9" w:rsidRPr="00E057B5" w:rsidRDefault="008F53C2" w:rsidP="00FC62CC">
            <w:pPr>
              <w:widowControl w:val="0"/>
              <w:jc w:val="center"/>
              <w:rPr>
                <w:rFonts w:ascii="Century Gothic" w:eastAsia="Droid Sans" w:hAnsi="Century Gothic" w:cs="Droid Sans"/>
                <w:sz w:val="20"/>
                <w:szCs w:val="20"/>
              </w:rPr>
            </w:pPr>
            <w:r>
              <w:rPr>
                <w:rFonts w:ascii="Century Gothic" w:eastAsia="Droid Sans" w:hAnsi="Century Gothic" w:cs="Droid Sans"/>
                <w:sz w:val="20"/>
                <w:szCs w:val="20"/>
              </w:rPr>
              <w:t>Gennaro Spina</w:t>
            </w:r>
          </w:p>
        </w:tc>
      </w:tr>
      <w:tr w:rsidR="003269B1" w14:paraId="76D4E35C" w14:textId="77777777" w:rsidTr="00D74C03">
        <w:trPr>
          <w:trHeight w:val="1280"/>
        </w:trPr>
        <w:tc>
          <w:tcPr>
            <w:tcW w:w="2365" w:type="dxa"/>
            <w:vAlign w:val="center"/>
          </w:tcPr>
          <w:p w14:paraId="3A8F7033" w14:textId="17A1C814" w:rsidR="003269B1" w:rsidRPr="00E057B5" w:rsidRDefault="008F53C2" w:rsidP="003269B1">
            <w:pPr>
              <w:widowControl w:val="0"/>
              <w:jc w:val="center"/>
              <w:rPr>
                <w:rFonts w:ascii="Century Gothic" w:eastAsia="Droid Sans" w:hAnsi="Century Gothic" w:cs="Droid Sans"/>
                <w:sz w:val="20"/>
                <w:szCs w:val="20"/>
              </w:rPr>
            </w:pPr>
            <w:r>
              <w:rPr>
                <w:rFonts w:ascii="Century Gothic" w:eastAsia="Droid Sans" w:hAnsi="Century Gothic" w:cs="Droid Sans"/>
                <w:sz w:val="20"/>
                <w:szCs w:val="20"/>
              </w:rPr>
              <w:t>Linee guida per la documentazione delle interfacce</w:t>
            </w:r>
          </w:p>
        </w:tc>
        <w:tc>
          <w:tcPr>
            <w:tcW w:w="7269" w:type="dxa"/>
            <w:vAlign w:val="center"/>
          </w:tcPr>
          <w:p w14:paraId="2BD02B85" w14:textId="01E38B0F" w:rsidR="003269B1" w:rsidRPr="00E057B5" w:rsidRDefault="008F53C2" w:rsidP="003269B1">
            <w:pPr>
              <w:widowControl w:val="0"/>
              <w:jc w:val="center"/>
              <w:rPr>
                <w:rFonts w:ascii="Century Gothic" w:eastAsia="Droid Sans" w:hAnsi="Century Gothic" w:cs="Droid Sans"/>
                <w:sz w:val="20"/>
                <w:szCs w:val="20"/>
              </w:rPr>
            </w:pPr>
            <w:r>
              <w:rPr>
                <w:rFonts w:ascii="Century Gothic" w:eastAsia="Droid Sans" w:hAnsi="Century Gothic" w:cs="Droid Sans"/>
                <w:sz w:val="20"/>
                <w:szCs w:val="20"/>
              </w:rPr>
              <w:t>Alberto Montefusco</w:t>
            </w:r>
          </w:p>
        </w:tc>
      </w:tr>
      <w:tr w:rsidR="003269B1" w14:paraId="4CC5D5EA" w14:textId="77777777" w:rsidTr="00503F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73"/>
        </w:trPr>
        <w:tc>
          <w:tcPr>
            <w:tcW w:w="2365" w:type="dxa"/>
            <w:vAlign w:val="center"/>
          </w:tcPr>
          <w:p w14:paraId="6023456B" w14:textId="19D0065D" w:rsidR="003269B1" w:rsidRPr="00E057B5" w:rsidRDefault="008F53C2" w:rsidP="003269B1">
            <w:pPr>
              <w:widowControl w:val="0"/>
              <w:jc w:val="center"/>
              <w:rPr>
                <w:rFonts w:ascii="Century Gothic" w:eastAsia="Droid Sans" w:hAnsi="Century Gothic" w:cs="Droid Sans"/>
                <w:sz w:val="20"/>
                <w:szCs w:val="20"/>
              </w:rPr>
            </w:pPr>
            <w:r>
              <w:rPr>
                <w:rFonts w:ascii="Century Gothic" w:eastAsia="Droid Sans" w:hAnsi="Century Gothic" w:cs="Droid Sans"/>
                <w:sz w:val="20"/>
                <w:szCs w:val="20"/>
              </w:rPr>
              <w:t>Package</w:t>
            </w:r>
          </w:p>
        </w:tc>
        <w:tc>
          <w:tcPr>
            <w:tcW w:w="7269" w:type="dxa"/>
            <w:vAlign w:val="center"/>
          </w:tcPr>
          <w:p w14:paraId="442B0398" w14:textId="58D2DA6B" w:rsidR="003269B1" w:rsidRPr="00E057B5" w:rsidRDefault="003269B1" w:rsidP="003269B1">
            <w:pPr>
              <w:widowControl w:val="0"/>
              <w:jc w:val="center"/>
              <w:rPr>
                <w:rFonts w:ascii="Century Gothic" w:eastAsia="Droid Sans" w:hAnsi="Century Gothic" w:cs="Droid Sans"/>
                <w:sz w:val="20"/>
                <w:szCs w:val="20"/>
              </w:rPr>
            </w:pPr>
            <w:r w:rsidRPr="00E057B5">
              <w:rPr>
                <w:rFonts w:ascii="Century Gothic" w:eastAsia="Droid Sans" w:hAnsi="Century Gothic" w:cs="Droid Sans"/>
                <w:sz w:val="20"/>
                <w:szCs w:val="20"/>
              </w:rPr>
              <w:t>Martina Mulino</w:t>
            </w:r>
          </w:p>
        </w:tc>
      </w:tr>
      <w:tr w:rsidR="007B4CC9" w14:paraId="4AC3FB90" w14:textId="77777777" w:rsidTr="00690A7E">
        <w:trPr>
          <w:trHeight w:val="995"/>
        </w:trPr>
        <w:tc>
          <w:tcPr>
            <w:tcW w:w="2365" w:type="dxa"/>
            <w:vAlign w:val="center"/>
          </w:tcPr>
          <w:p w14:paraId="5CAC48C6" w14:textId="68468B40" w:rsidR="007B4CC9" w:rsidRPr="00E057B5" w:rsidRDefault="008F53C2" w:rsidP="00FC62CC">
            <w:pPr>
              <w:widowControl w:val="0"/>
              <w:jc w:val="center"/>
              <w:rPr>
                <w:rFonts w:ascii="Century Gothic" w:eastAsia="Droid Sans" w:hAnsi="Century Gothic" w:cs="Droid Sans"/>
                <w:sz w:val="20"/>
                <w:szCs w:val="20"/>
              </w:rPr>
            </w:pPr>
            <w:r>
              <w:rPr>
                <w:rFonts w:ascii="Century Gothic" w:eastAsia="Droid Sans" w:hAnsi="Century Gothic" w:cs="Droid Sans"/>
                <w:sz w:val="20"/>
                <w:szCs w:val="20"/>
              </w:rPr>
              <w:t>Design Pattern</w:t>
            </w:r>
          </w:p>
        </w:tc>
        <w:tc>
          <w:tcPr>
            <w:tcW w:w="7269" w:type="dxa"/>
            <w:vAlign w:val="center"/>
          </w:tcPr>
          <w:p w14:paraId="5870BACE" w14:textId="76455481" w:rsidR="007B4CC9" w:rsidRPr="00E057B5" w:rsidRDefault="008F53C2" w:rsidP="00FC62CC">
            <w:pPr>
              <w:widowControl w:val="0"/>
              <w:jc w:val="center"/>
              <w:rPr>
                <w:rFonts w:ascii="Century Gothic" w:eastAsia="Droid Sans" w:hAnsi="Century Gothic" w:cs="Droid Sans"/>
                <w:sz w:val="20"/>
                <w:szCs w:val="20"/>
              </w:rPr>
            </w:pPr>
            <w:r w:rsidRPr="00E057B5">
              <w:rPr>
                <w:rFonts w:ascii="Century Gothic" w:eastAsia="Droid Sans" w:hAnsi="Century Gothic" w:cs="Droid Sans"/>
                <w:sz w:val="20"/>
                <w:szCs w:val="20"/>
              </w:rPr>
              <w:t xml:space="preserve">Alberto Montefusco, </w:t>
            </w:r>
            <w:r>
              <w:rPr>
                <w:rFonts w:ascii="Century Gothic" w:eastAsia="Droid Sans" w:hAnsi="Century Gothic" w:cs="Droid Sans"/>
                <w:sz w:val="20"/>
                <w:szCs w:val="20"/>
              </w:rPr>
              <w:t>Viviana Rinaldi</w:t>
            </w:r>
            <w:r>
              <w:rPr>
                <w:rFonts w:ascii="Century Gothic" w:eastAsia="Droid Sans" w:hAnsi="Century Gothic" w:cs="Droid Sans"/>
                <w:sz w:val="20"/>
                <w:szCs w:val="20"/>
              </w:rPr>
              <w:t>, Martina Mulino, Gennaro Spina</w:t>
            </w:r>
          </w:p>
        </w:tc>
      </w:tr>
      <w:tr w:rsidR="007B4CC9" w14:paraId="2954A584" w14:textId="77777777" w:rsidTr="00503F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16"/>
        </w:trPr>
        <w:tc>
          <w:tcPr>
            <w:tcW w:w="2365" w:type="dxa"/>
            <w:vAlign w:val="center"/>
          </w:tcPr>
          <w:p w14:paraId="65A9BFC2" w14:textId="44145505" w:rsidR="007B4CC9" w:rsidRPr="00E057B5" w:rsidRDefault="00690A7E" w:rsidP="00FC62CC">
            <w:pPr>
              <w:widowControl w:val="0"/>
              <w:jc w:val="center"/>
              <w:rPr>
                <w:rFonts w:ascii="Century Gothic" w:eastAsia="Droid Sans" w:hAnsi="Century Gothic" w:cs="Droid Sans"/>
                <w:sz w:val="20"/>
                <w:szCs w:val="20"/>
              </w:rPr>
            </w:pPr>
            <w:r>
              <w:rPr>
                <w:rFonts w:ascii="Century Gothic" w:eastAsia="Droid Sans" w:hAnsi="Century Gothic" w:cs="Droid Sans"/>
                <w:sz w:val="20"/>
                <w:szCs w:val="20"/>
              </w:rPr>
              <w:t>Servizi offerti dai sottosistemi</w:t>
            </w:r>
          </w:p>
        </w:tc>
        <w:tc>
          <w:tcPr>
            <w:tcW w:w="7269" w:type="dxa"/>
            <w:vAlign w:val="center"/>
          </w:tcPr>
          <w:p w14:paraId="3C2E5636" w14:textId="2BDEE234" w:rsidR="007B4CC9" w:rsidRPr="00E057B5" w:rsidRDefault="00D306BA" w:rsidP="00FC62CC">
            <w:pPr>
              <w:widowControl w:val="0"/>
              <w:jc w:val="center"/>
              <w:rPr>
                <w:rFonts w:ascii="Century Gothic" w:eastAsia="Droid Sans" w:hAnsi="Century Gothic" w:cs="Droid Sans"/>
                <w:sz w:val="20"/>
                <w:szCs w:val="20"/>
              </w:rPr>
            </w:pPr>
            <w:r w:rsidRPr="00E057B5">
              <w:rPr>
                <w:rFonts w:ascii="Century Gothic" w:hAnsi="Century Gothic" w:cs="Arial"/>
                <w:sz w:val="20"/>
                <w:szCs w:val="20"/>
              </w:rPr>
              <w:t>Viviana Rinaldi</w:t>
            </w:r>
          </w:p>
        </w:tc>
      </w:tr>
      <w:bookmarkEnd w:id="3"/>
      <w:bookmarkEnd w:id="4"/>
    </w:tbl>
    <w:p w14:paraId="66308233" w14:textId="1DE7B720" w:rsidR="00690A7E" w:rsidRDefault="00690A7E" w:rsidP="00690A7E">
      <w:pPr>
        <w:pStyle w:val="Gpstesto"/>
      </w:pPr>
    </w:p>
    <w:p w14:paraId="612B86C3" w14:textId="5DDDDD9A" w:rsidR="00BB4C73" w:rsidRDefault="00BB4C73" w:rsidP="00690A7E">
      <w:pPr>
        <w:pStyle w:val="Gpstesto"/>
      </w:pPr>
    </w:p>
    <w:p w14:paraId="238B32F7" w14:textId="77777777" w:rsidR="00BB4C73" w:rsidRPr="00690A7E" w:rsidRDefault="00BB4C73" w:rsidP="00690A7E">
      <w:pPr>
        <w:pStyle w:val="Gpstesto"/>
      </w:pPr>
    </w:p>
    <w:p w14:paraId="5126E05B" w14:textId="2098B777" w:rsidR="006007A7" w:rsidRPr="00327853" w:rsidRDefault="00DE1F96" w:rsidP="00352684">
      <w:pPr>
        <w:pStyle w:val="GpsTitolo1"/>
        <w:numPr>
          <w:ilvl w:val="0"/>
          <w:numId w:val="4"/>
        </w:numPr>
        <w:pBdr>
          <w:bottom w:val="none" w:sz="0" w:space="0" w:color="auto"/>
        </w:pBdr>
        <w:ind w:left="709"/>
        <w:rPr>
          <w:sz w:val="40"/>
          <w:szCs w:val="40"/>
        </w:rPr>
      </w:pPr>
      <w:r w:rsidRPr="00327853">
        <w:rPr>
          <w:sz w:val="40"/>
          <w:szCs w:val="40"/>
        </w:rPr>
        <w:lastRenderedPageBreak/>
        <w:t>Introduzione</w:t>
      </w:r>
    </w:p>
    <w:p w14:paraId="6AF55709" w14:textId="503F7C73" w:rsidR="00DE1F96" w:rsidRDefault="00BB4C73" w:rsidP="00AA0D54">
      <w:pPr>
        <w:pStyle w:val="GpsTitolo1"/>
        <w:numPr>
          <w:ilvl w:val="1"/>
          <w:numId w:val="2"/>
        </w:numPr>
        <w:rPr>
          <w:color w:val="3E762A" w:themeColor="accent1" w:themeShade="BF"/>
        </w:rPr>
      </w:pPr>
      <w:r>
        <w:rPr>
          <w:color w:val="3E762A" w:themeColor="accent1" w:themeShade="BF"/>
        </w:rPr>
        <w:t>Object Design Trade-off</w:t>
      </w:r>
    </w:p>
    <w:p w14:paraId="61901B4E" w14:textId="5CC7CD60" w:rsidR="000B5F1A" w:rsidRPr="000B5F1A" w:rsidRDefault="000B5F1A" w:rsidP="000B5F1A">
      <w:pPr>
        <w:pStyle w:val="Gpstesto"/>
      </w:pPr>
    </w:p>
    <w:sectPr w:rsidR="000B5F1A" w:rsidRPr="000B5F1A" w:rsidSect="00CE5178">
      <w:headerReference w:type="default" r:id="rId9"/>
      <w:footerReference w:type="default" r:id="rId10"/>
      <w:headerReference w:type="first" r:id="rId11"/>
      <w:pgSz w:w="11906" w:h="16838"/>
      <w:pgMar w:top="1417" w:right="1134" w:bottom="1134" w:left="1134" w:header="680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A5DCCA" w14:textId="77777777" w:rsidR="00333BE3" w:rsidRDefault="00333BE3" w:rsidP="00F6438F">
      <w:pPr>
        <w:spacing w:after="0" w:line="240" w:lineRule="auto"/>
      </w:pPr>
      <w:r>
        <w:separator/>
      </w:r>
    </w:p>
  </w:endnote>
  <w:endnote w:type="continuationSeparator" w:id="0">
    <w:p w14:paraId="49F489F0" w14:textId="77777777" w:rsidR="00333BE3" w:rsidRDefault="00333BE3" w:rsidP="00F643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Droid Sans">
    <w:altName w:val="Times New Roman"/>
    <w:charset w:val="00"/>
    <w:family w:val="auto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4C207A" w14:textId="77777777" w:rsidR="00FC62CC" w:rsidRDefault="00FC62CC" w:rsidP="00F76E10">
    <w:pPr>
      <w:tabs>
        <w:tab w:val="center" w:pos="4550"/>
        <w:tab w:val="left" w:pos="5818"/>
      </w:tabs>
      <w:ind w:right="260"/>
      <w:rPr>
        <w:rFonts w:ascii="Century Gothic" w:hAnsi="Century Gothic"/>
        <w:color w:val="2A4F1C" w:themeColor="accent1" w:themeShade="80"/>
        <w:spacing w:val="60"/>
        <w:sz w:val="16"/>
        <w:szCs w:val="16"/>
      </w:rPr>
    </w:pPr>
  </w:p>
  <w:p w14:paraId="2274124E" w14:textId="77777777" w:rsidR="00FC62CC" w:rsidRDefault="00FC62CC" w:rsidP="00F76E10">
    <w:pPr>
      <w:tabs>
        <w:tab w:val="center" w:pos="4550"/>
        <w:tab w:val="left" w:pos="5818"/>
      </w:tabs>
      <w:ind w:right="260"/>
      <w:rPr>
        <w:rFonts w:ascii="Century Gothic" w:hAnsi="Century Gothic"/>
        <w:color w:val="2A4F1C" w:themeColor="accent1" w:themeShade="80"/>
        <w:spacing w:val="60"/>
        <w:sz w:val="16"/>
        <w:szCs w:val="16"/>
      </w:rPr>
    </w:pPr>
  </w:p>
  <w:p w14:paraId="5CB7AB81" w14:textId="41741B5B" w:rsidR="00FC62CC" w:rsidRPr="00424879" w:rsidRDefault="0013704F" w:rsidP="00F356D4">
    <w:pPr>
      <w:tabs>
        <w:tab w:val="center" w:pos="4550"/>
        <w:tab w:val="left" w:pos="5818"/>
      </w:tabs>
      <w:ind w:right="260"/>
      <w:rPr>
        <w:rFonts w:ascii="Century Gothic" w:hAnsi="Century Gothic"/>
        <w:color w:val="2A4F1C" w:themeColor="accent1" w:themeShade="80"/>
        <w:sz w:val="16"/>
        <w:szCs w:val="16"/>
      </w:rPr>
    </w:pPr>
    <w:r>
      <w:rPr>
        <w:rFonts w:ascii="Century Gothic" w:hAnsi="Century Gothic"/>
        <w:color w:val="2A4F1C" w:themeColor="accent1" w:themeShade="80"/>
        <w:spacing w:val="60"/>
        <w:sz w:val="16"/>
        <w:szCs w:val="16"/>
      </w:rPr>
      <w:t>O</w:t>
    </w:r>
    <w:r w:rsidR="00FC62CC">
      <w:rPr>
        <w:rFonts w:ascii="Century Gothic" w:hAnsi="Century Gothic"/>
        <w:color w:val="2A4F1C" w:themeColor="accent1" w:themeShade="80"/>
        <w:spacing w:val="60"/>
        <w:sz w:val="16"/>
        <w:szCs w:val="16"/>
      </w:rPr>
      <w:t xml:space="preserve">DD - Easy Pass                                               </w:t>
    </w:r>
    <w:r w:rsidR="00FC62CC">
      <w:rPr>
        <w:rFonts w:ascii="Century Gothic" w:hAnsi="Century Gothic"/>
        <w:color w:val="2A4F1C" w:themeColor="accent1" w:themeShade="80"/>
        <w:spacing w:val="60"/>
        <w:sz w:val="16"/>
        <w:szCs w:val="16"/>
      </w:rPr>
      <w:tab/>
    </w:r>
    <w:r w:rsidR="00FC62CC">
      <w:rPr>
        <w:rFonts w:ascii="Century Gothic" w:hAnsi="Century Gothic"/>
        <w:color w:val="2A4F1C" w:themeColor="accent1" w:themeShade="80"/>
        <w:spacing w:val="60"/>
        <w:sz w:val="16"/>
        <w:szCs w:val="16"/>
      </w:rPr>
      <w:tab/>
    </w:r>
    <w:r w:rsidR="00FC62CC" w:rsidRPr="00424879">
      <w:rPr>
        <w:rFonts w:ascii="Century Gothic" w:hAnsi="Century Gothic"/>
        <w:color w:val="2A4F1C" w:themeColor="accent1" w:themeShade="80"/>
        <w:spacing w:val="60"/>
        <w:sz w:val="16"/>
        <w:szCs w:val="16"/>
      </w:rPr>
      <w:t>Pag.</w:t>
    </w:r>
    <w:r w:rsidR="00FC62CC" w:rsidRPr="00424879">
      <w:rPr>
        <w:rFonts w:ascii="Century Gothic" w:hAnsi="Century Gothic"/>
        <w:color w:val="2A4F1C" w:themeColor="accent1" w:themeShade="80"/>
        <w:sz w:val="16"/>
        <w:szCs w:val="16"/>
      </w:rPr>
      <w:t xml:space="preserve"> </w:t>
    </w:r>
    <w:r w:rsidR="00FC62CC" w:rsidRPr="00424879">
      <w:rPr>
        <w:rFonts w:ascii="Century Gothic" w:hAnsi="Century Gothic"/>
        <w:color w:val="2A4F1C" w:themeColor="accent1" w:themeShade="80"/>
        <w:sz w:val="16"/>
        <w:szCs w:val="16"/>
      </w:rPr>
      <w:fldChar w:fldCharType="begin"/>
    </w:r>
    <w:r w:rsidR="00FC62CC" w:rsidRPr="00424879">
      <w:rPr>
        <w:rFonts w:ascii="Century Gothic" w:hAnsi="Century Gothic"/>
        <w:color w:val="2A4F1C" w:themeColor="accent1" w:themeShade="80"/>
        <w:sz w:val="16"/>
        <w:szCs w:val="16"/>
      </w:rPr>
      <w:instrText>PAGE   \* MERGEFORMAT</w:instrText>
    </w:r>
    <w:r w:rsidR="00FC62CC" w:rsidRPr="00424879">
      <w:rPr>
        <w:rFonts w:ascii="Century Gothic" w:hAnsi="Century Gothic"/>
        <w:color w:val="2A4F1C" w:themeColor="accent1" w:themeShade="80"/>
        <w:sz w:val="16"/>
        <w:szCs w:val="16"/>
      </w:rPr>
      <w:fldChar w:fldCharType="separate"/>
    </w:r>
    <w:r w:rsidR="00DC2616">
      <w:rPr>
        <w:rFonts w:ascii="Century Gothic" w:hAnsi="Century Gothic"/>
        <w:noProof/>
        <w:color w:val="2A4F1C" w:themeColor="accent1" w:themeShade="80"/>
        <w:sz w:val="16"/>
        <w:szCs w:val="16"/>
      </w:rPr>
      <w:t>19</w:t>
    </w:r>
    <w:r w:rsidR="00FC62CC" w:rsidRPr="00424879">
      <w:rPr>
        <w:rFonts w:ascii="Century Gothic" w:hAnsi="Century Gothic"/>
        <w:color w:val="2A4F1C" w:themeColor="accent1" w:themeShade="80"/>
        <w:sz w:val="16"/>
        <w:szCs w:val="16"/>
      </w:rPr>
      <w:fldChar w:fldCharType="end"/>
    </w:r>
    <w:r w:rsidR="00FC62CC" w:rsidRPr="00424879">
      <w:rPr>
        <w:rFonts w:ascii="Century Gothic" w:hAnsi="Century Gothic"/>
        <w:color w:val="2A4F1C" w:themeColor="accent1" w:themeShade="80"/>
        <w:sz w:val="16"/>
        <w:szCs w:val="16"/>
      </w:rPr>
      <w:t xml:space="preserve"> | </w:t>
    </w:r>
    <w:r w:rsidR="00FC62CC" w:rsidRPr="00424879">
      <w:rPr>
        <w:rFonts w:ascii="Century Gothic" w:hAnsi="Century Gothic"/>
        <w:color w:val="2A4F1C" w:themeColor="accent1" w:themeShade="80"/>
        <w:sz w:val="16"/>
        <w:szCs w:val="16"/>
      </w:rPr>
      <w:fldChar w:fldCharType="begin"/>
    </w:r>
    <w:r w:rsidR="00FC62CC" w:rsidRPr="00424879">
      <w:rPr>
        <w:rFonts w:ascii="Century Gothic" w:hAnsi="Century Gothic"/>
        <w:color w:val="2A4F1C" w:themeColor="accent1" w:themeShade="80"/>
        <w:sz w:val="16"/>
        <w:szCs w:val="16"/>
      </w:rPr>
      <w:instrText>NUMPAGES  \* Arabic  \* MERGEFORMAT</w:instrText>
    </w:r>
    <w:r w:rsidR="00FC62CC" w:rsidRPr="00424879">
      <w:rPr>
        <w:rFonts w:ascii="Century Gothic" w:hAnsi="Century Gothic"/>
        <w:color w:val="2A4F1C" w:themeColor="accent1" w:themeShade="80"/>
        <w:sz w:val="16"/>
        <w:szCs w:val="16"/>
      </w:rPr>
      <w:fldChar w:fldCharType="separate"/>
    </w:r>
    <w:r w:rsidR="00DC2616">
      <w:rPr>
        <w:rFonts w:ascii="Century Gothic" w:hAnsi="Century Gothic"/>
        <w:noProof/>
        <w:color w:val="2A4F1C" w:themeColor="accent1" w:themeShade="80"/>
        <w:sz w:val="16"/>
        <w:szCs w:val="16"/>
      </w:rPr>
      <w:t>19</w:t>
    </w:r>
    <w:r w:rsidR="00FC62CC" w:rsidRPr="00424879">
      <w:rPr>
        <w:rFonts w:ascii="Century Gothic" w:hAnsi="Century Gothic"/>
        <w:color w:val="2A4F1C" w:themeColor="accent1" w:themeShade="80"/>
        <w:sz w:val="16"/>
        <w:szCs w:val="16"/>
      </w:rPr>
      <w:fldChar w:fldCharType="end"/>
    </w:r>
  </w:p>
  <w:p w14:paraId="0D3B5BB8" w14:textId="77777777" w:rsidR="00FC62CC" w:rsidRDefault="00FC62CC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9A49B1" w14:textId="77777777" w:rsidR="00333BE3" w:rsidRDefault="00333BE3" w:rsidP="00F6438F">
      <w:pPr>
        <w:spacing w:after="0" w:line="240" w:lineRule="auto"/>
      </w:pPr>
      <w:r>
        <w:separator/>
      </w:r>
    </w:p>
  </w:footnote>
  <w:footnote w:type="continuationSeparator" w:id="0">
    <w:p w14:paraId="42A635EB" w14:textId="77777777" w:rsidR="00333BE3" w:rsidRDefault="00333BE3" w:rsidP="00F643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EA35CC" w14:textId="77777777" w:rsidR="00FC62CC" w:rsidRDefault="00FC62CC" w:rsidP="00CE5178">
    <w:pPr>
      <w:pStyle w:val="Intestazione"/>
    </w:pPr>
    <w:r w:rsidRPr="00A86ADA">
      <w:rPr>
        <w:rFonts w:ascii="Garamond" w:hAnsi="Garamond"/>
        <w:noProof/>
        <w:lang w:eastAsia="it-IT"/>
      </w:rPr>
      <w:drawing>
        <wp:anchor distT="0" distB="0" distL="180340" distR="180340" simplePos="0" relativeHeight="251658240" behindDoc="0" locked="0" layoutInCell="1" allowOverlap="0" wp14:anchorId="3D808278" wp14:editId="2F895621">
          <wp:simplePos x="0" y="0"/>
          <wp:positionH relativeFrom="margin">
            <wp:align>left</wp:align>
          </wp:positionH>
          <wp:positionV relativeFrom="page">
            <wp:posOffset>438150</wp:posOffset>
          </wp:positionV>
          <wp:extent cx="638175" cy="638175"/>
          <wp:effectExtent l="0" t="0" r="9525" b="9525"/>
          <wp:wrapSquare wrapText="right"/>
          <wp:docPr id="5" name="Immagin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6381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B5E697C" w14:textId="13C7B343" w:rsidR="00FC62CC" w:rsidRPr="00CE5178" w:rsidRDefault="00FC62CC" w:rsidP="00CE5178">
    <w:pPr>
      <w:pStyle w:val="Intestazione"/>
      <w:jc w:val="center"/>
    </w:pPr>
    <w:r w:rsidRPr="00A86ADA">
      <w:rPr>
        <w:rFonts w:ascii="Garamond" w:hAnsi="Garamond"/>
        <w:sz w:val="24"/>
        <w:szCs w:val="24"/>
      </w:rPr>
      <w:t xml:space="preserve">Laurea </w:t>
    </w:r>
    <w:r>
      <w:rPr>
        <w:rFonts w:ascii="Garamond" w:hAnsi="Garamond"/>
        <w:sz w:val="24"/>
        <w:szCs w:val="24"/>
      </w:rPr>
      <w:t>Triennale</w:t>
    </w:r>
    <w:r w:rsidRPr="00A86ADA">
      <w:rPr>
        <w:rFonts w:ascii="Garamond" w:hAnsi="Garamond"/>
        <w:sz w:val="24"/>
        <w:szCs w:val="24"/>
      </w:rPr>
      <w:t xml:space="preserve"> in </w:t>
    </w:r>
    <w:r>
      <w:rPr>
        <w:rFonts w:ascii="Garamond" w:hAnsi="Garamond"/>
        <w:sz w:val="24"/>
        <w:szCs w:val="24"/>
      </w:rPr>
      <w:t>I</w:t>
    </w:r>
    <w:r w:rsidRPr="00A86ADA">
      <w:rPr>
        <w:rFonts w:ascii="Garamond" w:hAnsi="Garamond"/>
        <w:sz w:val="24"/>
        <w:szCs w:val="24"/>
      </w:rPr>
      <w:t>nformatica</w:t>
    </w:r>
    <w:r>
      <w:rPr>
        <w:rFonts w:ascii="Garamond" w:hAnsi="Garamond"/>
        <w:sz w:val="24"/>
        <w:szCs w:val="24"/>
      </w:rPr>
      <w:t xml:space="preserve"> </w:t>
    </w:r>
    <w:r w:rsidRPr="00A86ADA">
      <w:rPr>
        <w:rFonts w:ascii="Garamond" w:hAnsi="Garamond"/>
        <w:sz w:val="24"/>
        <w:szCs w:val="24"/>
      </w:rPr>
      <w:t>-</w:t>
    </w:r>
    <w:r>
      <w:rPr>
        <w:rFonts w:ascii="Garamond" w:hAnsi="Garamond"/>
        <w:sz w:val="24"/>
        <w:szCs w:val="24"/>
      </w:rPr>
      <w:t xml:space="preserve"> </w:t>
    </w:r>
    <w:r w:rsidRPr="00A86ADA">
      <w:rPr>
        <w:rFonts w:ascii="Garamond" w:hAnsi="Garamond"/>
        <w:sz w:val="24"/>
        <w:szCs w:val="24"/>
      </w:rPr>
      <w:t>Università di Salerno</w:t>
    </w:r>
  </w:p>
  <w:p w14:paraId="1BCC20D0" w14:textId="011383EA" w:rsidR="00FC62CC" w:rsidRDefault="00FC62CC" w:rsidP="00352807">
    <w:pPr>
      <w:pStyle w:val="Intestazione"/>
      <w:jc w:val="center"/>
      <w:rPr>
        <w:rFonts w:ascii="Garamond" w:hAnsi="Garamond"/>
        <w:sz w:val="24"/>
        <w:szCs w:val="24"/>
      </w:rPr>
    </w:pPr>
    <w:r w:rsidRPr="00A86ADA">
      <w:rPr>
        <w:rFonts w:ascii="Garamond" w:hAnsi="Garamond"/>
        <w:sz w:val="24"/>
        <w:szCs w:val="24"/>
      </w:rPr>
      <w:t xml:space="preserve">Corso di </w:t>
    </w:r>
    <w:r>
      <w:rPr>
        <w:rFonts w:ascii="Garamond" w:hAnsi="Garamond"/>
        <w:i/>
        <w:sz w:val="24"/>
        <w:szCs w:val="24"/>
      </w:rPr>
      <w:t xml:space="preserve">Ingegneria del </w:t>
    </w:r>
    <w:r w:rsidRPr="00A906CA">
      <w:rPr>
        <w:rFonts w:ascii="Garamond" w:hAnsi="Garamond"/>
        <w:i/>
        <w:sz w:val="24"/>
        <w:szCs w:val="24"/>
      </w:rPr>
      <w:t>Software</w:t>
    </w:r>
    <w:r>
      <w:rPr>
        <w:rFonts w:ascii="Garamond" w:hAnsi="Garamond"/>
        <w:i/>
        <w:sz w:val="24"/>
        <w:szCs w:val="24"/>
      </w:rPr>
      <w:t xml:space="preserve"> </w:t>
    </w:r>
    <w:r w:rsidRPr="00A86ADA">
      <w:rPr>
        <w:rFonts w:ascii="Garamond" w:hAnsi="Garamond"/>
        <w:sz w:val="24"/>
        <w:szCs w:val="24"/>
      </w:rPr>
      <w:t xml:space="preserve">- Prof </w:t>
    </w:r>
    <w:r>
      <w:rPr>
        <w:rFonts w:ascii="Garamond" w:hAnsi="Garamond"/>
        <w:sz w:val="24"/>
        <w:szCs w:val="24"/>
      </w:rPr>
      <w:t>C</w:t>
    </w:r>
    <w:r w:rsidRPr="00A86ADA">
      <w:rPr>
        <w:rFonts w:ascii="Garamond" w:hAnsi="Garamond"/>
        <w:sz w:val="24"/>
        <w:szCs w:val="24"/>
      </w:rPr>
      <w:t>.</w:t>
    </w:r>
    <w:r>
      <w:rPr>
        <w:rFonts w:ascii="Garamond" w:hAnsi="Garamond"/>
        <w:sz w:val="24"/>
        <w:szCs w:val="24"/>
      </w:rPr>
      <w:t xml:space="preserve"> Gravino</w:t>
    </w:r>
  </w:p>
  <w:p w14:paraId="7050137D" w14:textId="4CBDFA25" w:rsidR="00FC62CC" w:rsidRDefault="00FC62CC" w:rsidP="00CE5178">
    <w:pPr>
      <w:pStyle w:val="Intestazione"/>
      <w:jc w:val="center"/>
      <w:rPr>
        <w:rFonts w:ascii="Garamond" w:hAnsi="Garamond"/>
        <w:sz w:val="24"/>
        <w:szCs w:val="24"/>
      </w:rPr>
    </w:pPr>
  </w:p>
  <w:p w14:paraId="2F324A17" w14:textId="77777777" w:rsidR="00FC62CC" w:rsidRDefault="00FC62CC" w:rsidP="00CE5178">
    <w:pPr>
      <w:pStyle w:val="Intestazione"/>
      <w:jc w:val="center"/>
      <w:rPr>
        <w:rFonts w:ascii="Garamond" w:hAnsi="Garamond"/>
        <w:sz w:val="24"/>
        <w:szCs w:val="24"/>
      </w:rPr>
    </w:pPr>
  </w:p>
  <w:p w14:paraId="01C51B41" w14:textId="77777777" w:rsidR="00FC62CC" w:rsidRPr="00A86ADA" w:rsidRDefault="00FC62CC" w:rsidP="00CE5178">
    <w:pPr>
      <w:pStyle w:val="Intestazione"/>
      <w:jc w:val="center"/>
      <w:rPr>
        <w:rFonts w:ascii="Garamond" w:hAnsi="Garamond"/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24F608" w14:textId="535D0364" w:rsidR="00FC62CC" w:rsidRDefault="00FC62CC" w:rsidP="00653D6F">
    <w:pPr>
      <w:pStyle w:val="Intestazione"/>
      <w:rPr>
        <w:sz w:val="24"/>
        <w:szCs w:val="24"/>
      </w:rPr>
    </w:pPr>
    <w:r>
      <w:rPr>
        <w:noProof/>
        <w:lang w:eastAsia="it-IT"/>
      </w:rPr>
      <w:drawing>
        <wp:anchor distT="0" distB="0" distL="114300" distR="114300" simplePos="0" relativeHeight="251659264" behindDoc="0" locked="0" layoutInCell="1" allowOverlap="1" wp14:anchorId="2FF750B2" wp14:editId="59349E07">
          <wp:simplePos x="0" y="0"/>
          <wp:positionH relativeFrom="margin">
            <wp:align>left</wp:align>
          </wp:positionH>
          <wp:positionV relativeFrom="paragraph">
            <wp:posOffset>9525</wp:posOffset>
          </wp:positionV>
          <wp:extent cx="971550" cy="971550"/>
          <wp:effectExtent l="0" t="0" r="0" b="0"/>
          <wp:wrapThrough wrapText="bothSides">
            <wp:wrapPolygon edited="0">
              <wp:start x="0" y="0"/>
              <wp:lineTo x="0" y="21176"/>
              <wp:lineTo x="21176" y="21176"/>
              <wp:lineTo x="21176" y="0"/>
              <wp:lineTo x="0" y="0"/>
            </wp:wrapPolygon>
          </wp:wrapThrough>
          <wp:docPr id="9" name="Immagin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1550" cy="9715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sz w:val="24"/>
        <w:szCs w:val="24"/>
      </w:rPr>
      <w:t xml:space="preserve">       </w:t>
    </w:r>
  </w:p>
  <w:p w14:paraId="325804D8" w14:textId="77777777" w:rsidR="00FC62CC" w:rsidRDefault="00FC62CC" w:rsidP="00653D6F">
    <w:pPr>
      <w:pStyle w:val="Intestazione"/>
      <w:rPr>
        <w:sz w:val="24"/>
        <w:szCs w:val="24"/>
      </w:rPr>
    </w:pPr>
  </w:p>
  <w:p w14:paraId="11FF7CA8" w14:textId="0AC2D44E" w:rsidR="00FC62CC" w:rsidRPr="009D6912" w:rsidRDefault="00FC62CC" w:rsidP="00A906CA">
    <w:pPr>
      <w:pStyle w:val="Intestazione"/>
      <w:jc w:val="center"/>
      <w:rPr>
        <w:rFonts w:ascii="Century Gothic" w:hAnsi="Century Gothic"/>
        <w:color w:val="000000" w:themeColor="text1"/>
        <w:sz w:val="24"/>
        <w:szCs w:val="24"/>
      </w:rPr>
    </w:pPr>
    <w:r w:rsidRPr="009D6912">
      <w:rPr>
        <w:rFonts w:ascii="Century Gothic" w:hAnsi="Century Gothic"/>
        <w:color w:val="000000" w:themeColor="text1"/>
        <w:sz w:val="24"/>
        <w:szCs w:val="24"/>
      </w:rPr>
      <w:t xml:space="preserve">Laurea </w:t>
    </w:r>
    <w:r>
      <w:rPr>
        <w:rFonts w:ascii="Century Gothic" w:hAnsi="Century Gothic"/>
        <w:color w:val="000000" w:themeColor="text1"/>
        <w:sz w:val="24"/>
        <w:szCs w:val="24"/>
      </w:rPr>
      <w:t>Triennale</w:t>
    </w:r>
    <w:r w:rsidRPr="009D6912">
      <w:rPr>
        <w:rFonts w:ascii="Century Gothic" w:hAnsi="Century Gothic"/>
        <w:color w:val="000000" w:themeColor="text1"/>
        <w:sz w:val="24"/>
        <w:szCs w:val="24"/>
      </w:rPr>
      <w:t xml:space="preserve"> in </w:t>
    </w:r>
    <w:r>
      <w:rPr>
        <w:rFonts w:ascii="Century Gothic" w:hAnsi="Century Gothic"/>
        <w:color w:val="000000" w:themeColor="text1"/>
        <w:sz w:val="24"/>
        <w:szCs w:val="24"/>
      </w:rPr>
      <w:t>I</w:t>
    </w:r>
    <w:r w:rsidRPr="009D6912">
      <w:rPr>
        <w:rFonts w:ascii="Century Gothic" w:hAnsi="Century Gothic"/>
        <w:color w:val="000000" w:themeColor="text1"/>
        <w:sz w:val="24"/>
        <w:szCs w:val="24"/>
      </w:rPr>
      <w:t>nformatica</w:t>
    </w:r>
    <w:r>
      <w:rPr>
        <w:rFonts w:ascii="Century Gothic" w:hAnsi="Century Gothic"/>
        <w:color w:val="000000" w:themeColor="text1"/>
        <w:sz w:val="24"/>
        <w:szCs w:val="24"/>
      </w:rPr>
      <w:t xml:space="preserve"> </w:t>
    </w:r>
    <w:r w:rsidRPr="009D6912">
      <w:rPr>
        <w:rFonts w:ascii="Century Gothic" w:hAnsi="Century Gothic"/>
        <w:color w:val="000000" w:themeColor="text1"/>
        <w:sz w:val="24"/>
        <w:szCs w:val="24"/>
      </w:rPr>
      <w:t>-</w:t>
    </w:r>
    <w:r>
      <w:rPr>
        <w:rFonts w:ascii="Century Gothic" w:hAnsi="Century Gothic"/>
        <w:color w:val="000000" w:themeColor="text1"/>
        <w:sz w:val="24"/>
        <w:szCs w:val="24"/>
      </w:rPr>
      <w:t xml:space="preserve"> </w:t>
    </w:r>
    <w:r w:rsidRPr="009D6912">
      <w:rPr>
        <w:rFonts w:ascii="Century Gothic" w:hAnsi="Century Gothic"/>
        <w:color w:val="000000" w:themeColor="text1"/>
        <w:sz w:val="24"/>
        <w:szCs w:val="24"/>
      </w:rPr>
      <w:t>Università di Salerno</w:t>
    </w:r>
  </w:p>
  <w:p w14:paraId="115DF427" w14:textId="1C6C6794" w:rsidR="00FC62CC" w:rsidRDefault="00FC62CC" w:rsidP="00A906CA">
    <w:pPr>
      <w:pStyle w:val="Intestazione"/>
      <w:jc w:val="center"/>
      <w:rPr>
        <w:rFonts w:ascii="Century Gothic" w:hAnsi="Century Gothic"/>
        <w:color w:val="000000" w:themeColor="text1"/>
        <w:sz w:val="24"/>
        <w:szCs w:val="24"/>
      </w:rPr>
    </w:pPr>
    <w:r w:rsidRPr="009D6912">
      <w:rPr>
        <w:rFonts w:ascii="Century Gothic" w:hAnsi="Century Gothic"/>
        <w:color w:val="000000" w:themeColor="text1"/>
        <w:sz w:val="24"/>
        <w:szCs w:val="24"/>
      </w:rPr>
      <w:t xml:space="preserve">Corso di </w:t>
    </w:r>
    <w:r>
      <w:rPr>
        <w:rFonts w:ascii="Century Gothic" w:hAnsi="Century Gothic"/>
        <w:i/>
        <w:color w:val="000000" w:themeColor="text1"/>
        <w:sz w:val="24"/>
        <w:szCs w:val="24"/>
      </w:rPr>
      <w:t xml:space="preserve">Ingegneria del Software </w:t>
    </w:r>
    <w:r w:rsidRPr="009D6912">
      <w:rPr>
        <w:rFonts w:ascii="Century Gothic" w:hAnsi="Century Gothic"/>
        <w:color w:val="000000" w:themeColor="text1"/>
        <w:sz w:val="24"/>
        <w:szCs w:val="24"/>
      </w:rPr>
      <w:t xml:space="preserve">- Prof </w:t>
    </w:r>
    <w:r>
      <w:rPr>
        <w:rFonts w:ascii="Century Gothic" w:hAnsi="Century Gothic"/>
        <w:color w:val="000000" w:themeColor="text1"/>
        <w:sz w:val="24"/>
        <w:szCs w:val="24"/>
      </w:rPr>
      <w:t>C</w:t>
    </w:r>
    <w:r w:rsidRPr="009D6912">
      <w:rPr>
        <w:rFonts w:ascii="Century Gothic" w:hAnsi="Century Gothic"/>
        <w:color w:val="000000" w:themeColor="text1"/>
        <w:sz w:val="24"/>
        <w:szCs w:val="24"/>
      </w:rPr>
      <w:t>.</w:t>
    </w:r>
    <w:r>
      <w:rPr>
        <w:rFonts w:ascii="Century Gothic" w:hAnsi="Century Gothic"/>
        <w:color w:val="000000" w:themeColor="text1"/>
        <w:sz w:val="24"/>
        <w:szCs w:val="24"/>
      </w:rPr>
      <w:t xml:space="preserve"> Gravino</w:t>
    </w:r>
  </w:p>
  <w:p w14:paraId="5C6C3BB5" w14:textId="20A09FE4" w:rsidR="00FC62CC" w:rsidRDefault="00FC62CC" w:rsidP="00A906CA">
    <w:pPr>
      <w:pStyle w:val="Intestazione"/>
      <w:jc w:val="center"/>
      <w:rPr>
        <w:rFonts w:ascii="Century Gothic" w:hAnsi="Century Gothic"/>
        <w:color w:val="000000" w:themeColor="text1"/>
        <w:sz w:val="24"/>
        <w:szCs w:val="24"/>
      </w:rPr>
    </w:pPr>
  </w:p>
  <w:p w14:paraId="4D22A8DF" w14:textId="77777777" w:rsidR="00FC62CC" w:rsidRPr="009D6912" w:rsidRDefault="00FC62CC" w:rsidP="00A906CA">
    <w:pPr>
      <w:pStyle w:val="Intestazione"/>
      <w:jc w:val="center"/>
      <w:rPr>
        <w:rFonts w:ascii="Century Gothic" w:hAnsi="Century Gothic"/>
        <w:color w:val="000000" w:themeColor="text1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76711"/>
    <w:multiLevelType w:val="hybridMultilevel"/>
    <w:tmpl w:val="90A826DE"/>
    <w:lvl w:ilvl="0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7FC02CD"/>
    <w:multiLevelType w:val="hybridMultilevel"/>
    <w:tmpl w:val="CF34BB3A"/>
    <w:lvl w:ilvl="0" w:tplc="D988CD3E">
      <w:start w:val="1"/>
      <w:numFmt w:val="decimal"/>
      <w:pStyle w:val="SottotitoliParagrafo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7E1AE9"/>
    <w:multiLevelType w:val="hybridMultilevel"/>
    <w:tmpl w:val="029ED57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FF6B48"/>
    <w:multiLevelType w:val="multilevel"/>
    <w:tmpl w:val="DE7CCA32"/>
    <w:lvl w:ilvl="0">
      <w:start w:val="1"/>
      <w:numFmt w:val="decimal"/>
      <w:lvlText w:val="%1."/>
      <w:lvlJc w:val="left"/>
      <w:pPr>
        <w:ind w:left="1080" w:hanging="360"/>
      </w:pPr>
      <w:rPr>
        <w:rFonts w:ascii="Garamond" w:eastAsiaTheme="minorHAnsi" w:hAnsi="Garamond" w:cstheme="minorBidi"/>
      </w:rPr>
    </w:lvl>
    <w:lvl w:ilvl="1">
      <w:start w:val="1"/>
      <w:numFmt w:val="decimal"/>
      <w:isLgl/>
      <w:lvlText w:val="%1.7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144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80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216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252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28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32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20" w:hanging="3600"/>
      </w:pPr>
      <w:rPr>
        <w:rFonts w:hint="default"/>
      </w:rPr>
    </w:lvl>
  </w:abstractNum>
  <w:abstractNum w:abstractNumId="4" w15:restartNumberingAfterBreak="0">
    <w:nsid w:val="18582879"/>
    <w:multiLevelType w:val="hybridMultilevel"/>
    <w:tmpl w:val="D7BE220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E52C64"/>
    <w:multiLevelType w:val="hybridMultilevel"/>
    <w:tmpl w:val="7FDECEC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834071"/>
    <w:multiLevelType w:val="hybridMultilevel"/>
    <w:tmpl w:val="54B65276"/>
    <w:lvl w:ilvl="0" w:tplc="3F68CEF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B5075E"/>
    <w:multiLevelType w:val="hybridMultilevel"/>
    <w:tmpl w:val="8568912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D226DB"/>
    <w:multiLevelType w:val="hybridMultilevel"/>
    <w:tmpl w:val="8FEE1584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9F4F54"/>
    <w:multiLevelType w:val="hybridMultilevel"/>
    <w:tmpl w:val="F756373E"/>
    <w:lvl w:ilvl="0" w:tplc="9E60651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BEC2D44"/>
    <w:multiLevelType w:val="hybridMultilevel"/>
    <w:tmpl w:val="73087764"/>
    <w:lvl w:ilvl="0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58B4405"/>
    <w:multiLevelType w:val="hybridMultilevel"/>
    <w:tmpl w:val="7F8472EC"/>
    <w:lvl w:ilvl="0" w:tplc="53DA5C86">
      <w:start w:val="1"/>
      <w:numFmt w:val="decimal"/>
      <w:pStyle w:val="Sommario1"/>
      <w:lvlText w:val="%1."/>
      <w:lvlJc w:val="left"/>
      <w:pPr>
        <w:ind w:left="720" w:hanging="360"/>
      </w:pPr>
      <w:rPr>
        <w:rFonts w:hint="default"/>
        <w:color w:val="auto"/>
        <w:u w:val="none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1B4C8E"/>
    <w:multiLevelType w:val="hybridMultilevel"/>
    <w:tmpl w:val="6A72035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3C74F4"/>
    <w:multiLevelType w:val="hybridMultilevel"/>
    <w:tmpl w:val="369ECBA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DC6A9A"/>
    <w:multiLevelType w:val="multilevel"/>
    <w:tmpl w:val="DA5806FE"/>
    <w:lvl w:ilvl="0">
      <w:start w:val="2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80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216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252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40" w:hanging="28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600" w:hanging="3240"/>
      </w:pPr>
      <w:rPr>
        <w:rFonts w:hint="default"/>
      </w:rPr>
    </w:lvl>
  </w:abstractNum>
  <w:abstractNum w:abstractNumId="15" w15:restartNumberingAfterBreak="0">
    <w:nsid w:val="427374CD"/>
    <w:multiLevelType w:val="hybridMultilevel"/>
    <w:tmpl w:val="4CEA0E1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273801"/>
    <w:multiLevelType w:val="hybridMultilevel"/>
    <w:tmpl w:val="9E909D4C"/>
    <w:lvl w:ilvl="0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7AE121A"/>
    <w:multiLevelType w:val="hybridMultilevel"/>
    <w:tmpl w:val="26D87DF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325FA5"/>
    <w:multiLevelType w:val="hybridMultilevel"/>
    <w:tmpl w:val="01D492FE"/>
    <w:lvl w:ilvl="0" w:tplc="0410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9" w15:restartNumberingAfterBreak="0">
    <w:nsid w:val="4A986316"/>
    <w:multiLevelType w:val="hybridMultilevel"/>
    <w:tmpl w:val="0D247D6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497B21"/>
    <w:multiLevelType w:val="multilevel"/>
    <w:tmpl w:val="DA5806FE"/>
    <w:lvl w:ilvl="0">
      <w:start w:val="2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80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216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252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40" w:hanging="28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600" w:hanging="3240"/>
      </w:pPr>
      <w:rPr>
        <w:rFonts w:hint="default"/>
      </w:rPr>
    </w:lvl>
  </w:abstractNum>
  <w:abstractNum w:abstractNumId="21" w15:restartNumberingAfterBreak="0">
    <w:nsid w:val="4F09448B"/>
    <w:multiLevelType w:val="hybridMultilevel"/>
    <w:tmpl w:val="7E58581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5677FF"/>
    <w:multiLevelType w:val="hybridMultilevel"/>
    <w:tmpl w:val="AA38B2B8"/>
    <w:lvl w:ilvl="0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55FE349B"/>
    <w:multiLevelType w:val="hybridMultilevel"/>
    <w:tmpl w:val="B626400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FB28AA"/>
    <w:multiLevelType w:val="hybridMultilevel"/>
    <w:tmpl w:val="CB2CFEC4"/>
    <w:lvl w:ilvl="0" w:tplc="E5720DD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BD712DD"/>
    <w:multiLevelType w:val="multilevel"/>
    <w:tmpl w:val="5FBC02F6"/>
    <w:lvl w:ilvl="0">
      <w:start w:val="1"/>
      <w:numFmt w:val="decimal"/>
      <w:lvlText w:val="%1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color w:val="3E762A" w:themeColor="accent1" w:themeShade="BF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88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3240"/>
      </w:pPr>
      <w:rPr>
        <w:rFonts w:hint="default"/>
      </w:rPr>
    </w:lvl>
  </w:abstractNum>
  <w:abstractNum w:abstractNumId="26" w15:restartNumberingAfterBreak="0">
    <w:nsid w:val="690D65B0"/>
    <w:multiLevelType w:val="hybridMultilevel"/>
    <w:tmpl w:val="B50058B4"/>
    <w:lvl w:ilvl="0" w:tplc="041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B4A4EF0"/>
    <w:multiLevelType w:val="hybridMultilevel"/>
    <w:tmpl w:val="91DC0B06"/>
    <w:lvl w:ilvl="0" w:tplc="4D1A487E">
      <w:start w:val="1"/>
      <w:numFmt w:val="bullet"/>
      <w:lvlText w:val="-"/>
      <w:lvlJc w:val="left"/>
      <w:pPr>
        <w:ind w:left="1494" w:hanging="360"/>
      </w:pPr>
      <w:rPr>
        <w:rFonts w:ascii="Garamond" w:eastAsiaTheme="minorHAnsi" w:hAnsi="Garamond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8" w15:restartNumberingAfterBreak="0">
    <w:nsid w:val="6FF8507C"/>
    <w:multiLevelType w:val="multilevel"/>
    <w:tmpl w:val="258E14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7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80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216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252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40" w:hanging="28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600" w:hanging="3240"/>
      </w:pPr>
      <w:rPr>
        <w:rFonts w:hint="default"/>
      </w:rPr>
    </w:lvl>
  </w:abstractNum>
  <w:abstractNum w:abstractNumId="29" w15:restartNumberingAfterBreak="0">
    <w:nsid w:val="7C5D5A77"/>
    <w:multiLevelType w:val="hybridMultilevel"/>
    <w:tmpl w:val="EBC4532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5"/>
  </w:num>
  <w:num w:numId="3">
    <w:abstractNumId w:val="11"/>
  </w:num>
  <w:num w:numId="4">
    <w:abstractNumId w:val="24"/>
  </w:num>
  <w:num w:numId="5">
    <w:abstractNumId w:val="28"/>
  </w:num>
  <w:num w:numId="6">
    <w:abstractNumId w:val="16"/>
  </w:num>
  <w:num w:numId="7">
    <w:abstractNumId w:val="10"/>
  </w:num>
  <w:num w:numId="8">
    <w:abstractNumId w:val="22"/>
  </w:num>
  <w:num w:numId="9">
    <w:abstractNumId w:val="20"/>
  </w:num>
  <w:num w:numId="10">
    <w:abstractNumId w:val="26"/>
  </w:num>
  <w:num w:numId="11">
    <w:abstractNumId w:val="6"/>
  </w:num>
  <w:num w:numId="12">
    <w:abstractNumId w:val="0"/>
  </w:num>
  <w:num w:numId="13">
    <w:abstractNumId w:val="9"/>
  </w:num>
  <w:num w:numId="14">
    <w:abstractNumId w:val="27"/>
  </w:num>
  <w:num w:numId="15">
    <w:abstractNumId w:val="3"/>
  </w:num>
  <w:num w:numId="16">
    <w:abstractNumId w:val="12"/>
  </w:num>
  <w:num w:numId="17">
    <w:abstractNumId w:val="4"/>
  </w:num>
  <w:num w:numId="18">
    <w:abstractNumId w:val="17"/>
  </w:num>
  <w:num w:numId="19">
    <w:abstractNumId w:val="23"/>
  </w:num>
  <w:num w:numId="20">
    <w:abstractNumId w:val="18"/>
  </w:num>
  <w:num w:numId="21">
    <w:abstractNumId w:val="13"/>
  </w:num>
  <w:num w:numId="22">
    <w:abstractNumId w:val="29"/>
  </w:num>
  <w:num w:numId="23">
    <w:abstractNumId w:val="7"/>
  </w:num>
  <w:num w:numId="24">
    <w:abstractNumId w:val="19"/>
  </w:num>
  <w:num w:numId="25">
    <w:abstractNumId w:val="14"/>
  </w:num>
  <w:num w:numId="26">
    <w:abstractNumId w:val="21"/>
  </w:num>
  <w:num w:numId="27">
    <w:abstractNumId w:val="15"/>
  </w:num>
  <w:num w:numId="28">
    <w:abstractNumId w:val="2"/>
  </w:num>
  <w:num w:numId="29">
    <w:abstractNumId w:val="5"/>
  </w:num>
  <w:num w:numId="30">
    <w:abstractNumId w:val="8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60F1"/>
    <w:rsid w:val="00002250"/>
    <w:rsid w:val="000042B5"/>
    <w:rsid w:val="00010EA5"/>
    <w:rsid w:val="000147F5"/>
    <w:rsid w:val="000157BC"/>
    <w:rsid w:val="00017542"/>
    <w:rsid w:val="000205F9"/>
    <w:rsid w:val="000237CF"/>
    <w:rsid w:val="00023A95"/>
    <w:rsid w:val="00024944"/>
    <w:rsid w:val="00026CC3"/>
    <w:rsid w:val="00034E56"/>
    <w:rsid w:val="0003574B"/>
    <w:rsid w:val="00075D4A"/>
    <w:rsid w:val="0009348F"/>
    <w:rsid w:val="00093E6D"/>
    <w:rsid w:val="000A37C1"/>
    <w:rsid w:val="000A5457"/>
    <w:rsid w:val="000B25A1"/>
    <w:rsid w:val="000B5F1A"/>
    <w:rsid w:val="000B7D88"/>
    <w:rsid w:val="000C7E9B"/>
    <w:rsid w:val="000D6FB5"/>
    <w:rsid w:val="000D7EEC"/>
    <w:rsid w:val="000E5F2E"/>
    <w:rsid w:val="000F7E11"/>
    <w:rsid w:val="00101F7F"/>
    <w:rsid w:val="00102C6C"/>
    <w:rsid w:val="00107B85"/>
    <w:rsid w:val="00114AA3"/>
    <w:rsid w:val="001173E1"/>
    <w:rsid w:val="00125DB2"/>
    <w:rsid w:val="0013704F"/>
    <w:rsid w:val="00177DEE"/>
    <w:rsid w:val="001806FD"/>
    <w:rsid w:val="00181223"/>
    <w:rsid w:val="001938B9"/>
    <w:rsid w:val="00194EB6"/>
    <w:rsid w:val="00195699"/>
    <w:rsid w:val="00195BE7"/>
    <w:rsid w:val="001A7AF4"/>
    <w:rsid w:val="001B0C32"/>
    <w:rsid w:val="001B73F1"/>
    <w:rsid w:val="001C0696"/>
    <w:rsid w:val="001D08EC"/>
    <w:rsid w:val="001E34A9"/>
    <w:rsid w:val="001E5158"/>
    <w:rsid w:val="001E6FA5"/>
    <w:rsid w:val="001F5369"/>
    <w:rsid w:val="002032CA"/>
    <w:rsid w:val="00213C66"/>
    <w:rsid w:val="0022106D"/>
    <w:rsid w:val="00237568"/>
    <w:rsid w:val="00242E39"/>
    <w:rsid w:val="00253207"/>
    <w:rsid w:val="00253D85"/>
    <w:rsid w:val="00257A56"/>
    <w:rsid w:val="00263D52"/>
    <w:rsid w:val="002670BB"/>
    <w:rsid w:val="00285E8A"/>
    <w:rsid w:val="002906BE"/>
    <w:rsid w:val="002B074A"/>
    <w:rsid w:val="002B11F3"/>
    <w:rsid w:val="002B29A1"/>
    <w:rsid w:val="002B543E"/>
    <w:rsid w:val="002B6382"/>
    <w:rsid w:val="002C0B30"/>
    <w:rsid w:val="002C4520"/>
    <w:rsid w:val="002D2DCB"/>
    <w:rsid w:val="002D4318"/>
    <w:rsid w:val="002F34EC"/>
    <w:rsid w:val="002F3F94"/>
    <w:rsid w:val="00307DD9"/>
    <w:rsid w:val="003269B1"/>
    <w:rsid w:val="003275E1"/>
    <w:rsid w:val="00327853"/>
    <w:rsid w:val="00332EA4"/>
    <w:rsid w:val="00333BE3"/>
    <w:rsid w:val="0034729A"/>
    <w:rsid w:val="00347DD8"/>
    <w:rsid w:val="00352684"/>
    <w:rsid w:val="00352807"/>
    <w:rsid w:val="003537A8"/>
    <w:rsid w:val="00356286"/>
    <w:rsid w:val="00361355"/>
    <w:rsid w:val="0036141A"/>
    <w:rsid w:val="003661D1"/>
    <w:rsid w:val="00377B09"/>
    <w:rsid w:val="00380BA9"/>
    <w:rsid w:val="00390AF8"/>
    <w:rsid w:val="003936E8"/>
    <w:rsid w:val="003960BC"/>
    <w:rsid w:val="003A234D"/>
    <w:rsid w:val="003B35F9"/>
    <w:rsid w:val="003C3E56"/>
    <w:rsid w:val="003D7ACE"/>
    <w:rsid w:val="003E3F34"/>
    <w:rsid w:val="00424879"/>
    <w:rsid w:val="00437F14"/>
    <w:rsid w:val="00471C00"/>
    <w:rsid w:val="00474FEF"/>
    <w:rsid w:val="004770D4"/>
    <w:rsid w:val="004A2372"/>
    <w:rsid w:val="004A3865"/>
    <w:rsid w:val="004A494F"/>
    <w:rsid w:val="004B08D9"/>
    <w:rsid w:val="004B668D"/>
    <w:rsid w:val="004C1221"/>
    <w:rsid w:val="004C6FC6"/>
    <w:rsid w:val="004D4DAD"/>
    <w:rsid w:val="004E1BCB"/>
    <w:rsid w:val="004F5203"/>
    <w:rsid w:val="00501D41"/>
    <w:rsid w:val="00503FDD"/>
    <w:rsid w:val="005060F1"/>
    <w:rsid w:val="00522175"/>
    <w:rsid w:val="00530736"/>
    <w:rsid w:val="0053270B"/>
    <w:rsid w:val="005424A6"/>
    <w:rsid w:val="00547DCD"/>
    <w:rsid w:val="005513F6"/>
    <w:rsid w:val="00572247"/>
    <w:rsid w:val="00572454"/>
    <w:rsid w:val="00581679"/>
    <w:rsid w:val="00582C3C"/>
    <w:rsid w:val="005856A1"/>
    <w:rsid w:val="005B1401"/>
    <w:rsid w:val="005B3F0E"/>
    <w:rsid w:val="005C2292"/>
    <w:rsid w:val="005C3DBA"/>
    <w:rsid w:val="005C7277"/>
    <w:rsid w:val="005C73AE"/>
    <w:rsid w:val="005D07A6"/>
    <w:rsid w:val="005D736A"/>
    <w:rsid w:val="005E321C"/>
    <w:rsid w:val="005E7ED3"/>
    <w:rsid w:val="005F5D05"/>
    <w:rsid w:val="006007A7"/>
    <w:rsid w:val="006064B3"/>
    <w:rsid w:val="00626C12"/>
    <w:rsid w:val="00642DD6"/>
    <w:rsid w:val="006502AA"/>
    <w:rsid w:val="00652CD6"/>
    <w:rsid w:val="00653D6F"/>
    <w:rsid w:val="00662E20"/>
    <w:rsid w:val="00665CD5"/>
    <w:rsid w:val="006665E8"/>
    <w:rsid w:val="00690A7E"/>
    <w:rsid w:val="00693E97"/>
    <w:rsid w:val="00697998"/>
    <w:rsid w:val="006A332C"/>
    <w:rsid w:val="006B53DB"/>
    <w:rsid w:val="006D54F6"/>
    <w:rsid w:val="006D579E"/>
    <w:rsid w:val="006E61CE"/>
    <w:rsid w:val="006F4219"/>
    <w:rsid w:val="007054B8"/>
    <w:rsid w:val="00717C2D"/>
    <w:rsid w:val="00723D4F"/>
    <w:rsid w:val="00730BDF"/>
    <w:rsid w:val="007468A1"/>
    <w:rsid w:val="007501EF"/>
    <w:rsid w:val="00755262"/>
    <w:rsid w:val="00761BA2"/>
    <w:rsid w:val="00764AD7"/>
    <w:rsid w:val="007701C7"/>
    <w:rsid w:val="00781B21"/>
    <w:rsid w:val="00786BF3"/>
    <w:rsid w:val="007904A2"/>
    <w:rsid w:val="00793C27"/>
    <w:rsid w:val="00796BE0"/>
    <w:rsid w:val="007A3B72"/>
    <w:rsid w:val="007A7D21"/>
    <w:rsid w:val="007B21A5"/>
    <w:rsid w:val="007B2B7E"/>
    <w:rsid w:val="007B4CC9"/>
    <w:rsid w:val="007B52F0"/>
    <w:rsid w:val="007B601B"/>
    <w:rsid w:val="007C34EE"/>
    <w:rsid w:val="007C5F00"/>
    <w:rsid w:val="007D53D3"/>
    <w:rsid w:val="007E65BE"/>
    <w:rsid w:val="008111DA"/>
    <w:rsid w:val="008138B9"/>
    <w:rsid w:val="008160D9"/>
    <w:rsid w:val="008264C5"/>
    <w:rsid w:val="0083448D"/>
    <w:rsid w:val="008379D0"/>
    <w:rsid w:val="00840326"/>
    <w:rsid w:val="00841825"/>
    <w:rsid w:val="00842EFA"/>
    <w:rsid w:val="00853BE6"/>
    <w:rsid w:val="00856E18"/>
    <w:rsid w:val="008748BE"/>
    <w:rsid w:val="00874FF3"/>
    <w:rsid w:val="00875848"/>
    <w:rsid w:val="008947AF"/>
    <w:rsid w:val="008A06D5"/>
    <w:rsid w:val="008A2F2F"/>
    <w:rsid w:val="008A6F4C"/>
    <w:rsid w:val="008A77C0"/>
    <w:rsid w:val="008B363F"/>
    <w:rsid w:val="008B4F04"/>
    <w:rsid w:val="008B6F7E"/>
    <w:rsid w:val="008C4193"/>
    <w:rsid w:val="008D7EBD"/>
    <w:rsid w:val="008E6271"/>
    <w:rsid w:val="008E6F81"/>
    <w:rsid w:val="008E7A0E"/>
    <w:rsid w:val="008E7D72"/>
    <w:rsid w:val="008F1066"/>
    <w:rsid w:val="008F380C"/>
    <w:rsid w:val="008F4DEB"/>
    <w:rsid w:val="008F53C2"/>
    <w:rsid w:val="0091637D"/>
    <w:rsid w:val="0091665F"/>
    <w:rsid w:val="00921937"/>
    <w:rsid w:val="0093024A"/>
    <w:rsid w:val="00931399"/>
    <w:rsid w:val="00940DAE"/>
    <w:rsid w:val="00944A01"/>
    <w:rsid w:val="00945901"/>
    <w:rsid w:val="009461B4"/>
    <w:rsid w:val="0095148A"/>
    <w:rsid w:val="00955185"/>
    <w:rsid w:val="00957483"/>
    <w:rsid w:val="00963A7E"/>
    <w:rsid w:val="0096522A"/>
    <w:rsid w:val="00965DA2"/>
    <w:rsid w:val="009673FA"/>
    <w:rsid w:val="009765AD"/>
    <w:rsid w:val="009828D0"/>
    <w:rsid w:val="0098377B"/>
    <w:rsid w:val="0099325E"/>
    <w:rsid w:val="00995A84"/>
    <w:rsid w:val="009A370A"/>
    <w:rsid w:val="009B1E0B"/>
    <w:rsid w:val="009B3BDB"/>
    <w:rsid w:val="009B3F4F"/>
    <w:rsid w:val="009B7E72"/>
    <w:rsid w:val="009C5AFD"/>
    <w:rsid w:val="009D1723"/>
    <w:rsid w:val="009D6912"/>
    <w:rsid w:val="009D6DE7"/>
    <w:rsid w:val="009E11DF"/>
    <w:rsid w:val="00A078BB"/>
    <w:rsid w:val="00A10318"/>
    <w:rsid w:val="00A11F54"/>
    <w:rsid w:val="00A17CAE"/>
    <w:rsid w:val="00A20A67"/>
    <w:rsid w:val="00A22070"/>
    <w:rsid w:val="00A237FA"/>
    <w:rsid w:val="00A24976"/>
    <w:rsid w:val="00A27B8B"/>
    <w:rsid w:val="00A55A64"/>
    <w:rsid w:val="00A55D2E"/>
    <w:rsid w:val="00A606BC"/>
    <w:rsid w:val="00A64523"/>
    <w:rsid w:val="00A85047"/>
    <w:rsid w:val="00A86ADA"/>
    <w:rsid w:val="00A906CA"/>
    <w:rsid w:val="00A916A7"/>
    <w:rsid w:val="00AA0D54"/>
    <w:rsid w:val="00AA6BDD"/>
    <w:rsid w:val="00AC541C"/>
    <w:rsid w:val="00AD2D1C"/>
    <w:rsid w:val="00AD735E"/>
    <w:rsid w:val="00AF1365"/>
    <w:rsid w:val="00B055E1"/>
    <w:rsid w:val="00B05E9E"/>
    <w:rsid w:val="00B17A26"/>
    <w:rsid w:val="00B2215C"/>
    <w:rsid w:val="00B22830"/>
    <w:rsid w:val="00B2298A"/>
    <w:rsid w:val="00B2477D"/>
    <w:rsid w:val="00B26AF9"/>
    <w:rsid w:val="00B34B42"/>
    <w:rsid w:val="00B43335"/>
    <w:rsid w:val="00B444E3"/>
    <w:rsid w:val="00B445F4"/>
    <w:rsid w:val="00B465D0"/>
    <w:rsid w:val="00B56EE8"/>
    <w:rsid w:val="00B575BB"/>
    <w:rsid w:val="00B612CB"/>
    <w:rsid w:val="00B7045B"/>
    <w:rsid w:val="00B74142"/>
    <w:rsid w:val="00B74659"/>
    <w:rsid w:val="00B763F7"/>
    <w:rsid w:val="00B8046B"/>
    <w:rsid w:val="00B840C8"/>
    <w:rsid w:val="00B84946"/>
    <w:rsid w:val="00B90E8D"/>
    <w:rsid w:val="00B91A9C"/>
    <w:rsid w:val="00BA48E0"/>
    <w:rsid w:val="00BA4E12"/>
    <w:rsid w:val="00BB4C73"/>
    <w:rsid w:val="00BC6396"/>
    <w:rsid w:val="00BE4460"/>
    <w:rsid w:val="00BE53D1"/>
    <w:rsid w:val="00BF0CCF"/>
    <w:rsid w:val="00C0249B"/>
    <w:rsid w:val="00C1778D"/>
    <w:rsid w:val="00C353B0"/>
    <w:rsid w:val="00C36170"/>
    <w:rsid w:val="00C605EF"/>
    <w:rsid w:val="00C64774"/>
    <w:rsid w:val="00C67B73"/>
    <w:rsid w:val="00C73ABE"/>
    <w:rsid w:val="00C807AD"/>
    <w:rsid w:val="00C90618"/>
    <w:rsid w:val="00CB606D"/>
    <w:rsid w:val="00CC6AB9"/>
    <w:rsid w:val="00CC73AE"/>
    <w:rsid w:val="00CD72BC"/>
    <w:rsid w:val="00CE0311"/>
    <w:rsid w:val="00CE5178"/>
    <w:rsid w:val="00CF1173"/>
    <w:rsid w:val="00CF4039"/>
    <w:rsid w:val="00D06011"/>
    <w:rsid w:val="00D10FF3"/>
    <w:rsid w:val="00D26034"/>
    <w:rsid w:val="00D26678"/>
    <w:rsid w:val="00D26D00"/>
    <w:rsid w:val="00D27B5E"/>
    <w:rsid w:val="00D306BA"/>
    <w:rsid w:val="00D346E5"/>
    <w:rsid w:val="00D50CAF"/>
    <w:rsid w:val="00D65740"/>
    <w:rsid w:val="00D66AB5"/>
    <w:rsid w:val="00D74C03"/>
    <w:rsid w:val="00D761A5"/>
    <w:rsid w:val="00D810D8"/>
    <w:rsid w:val="00D94E13"/>
    <w:rsid w:val="00DA5534"/>
    <w:rsid w:val="00DC2616"/>
    <w:rsid w:val="00DD0C04"/>
    <w:rsid w:val="00DD0E2A"/>
    <w:rsid w:val="00DD1458"/>
    <w:rsid w:val="00DD19C9"/>
    <w:rsid w:val="00DD1E46"/>
    <w:rsid w:val="00DD54F9"/>
    <w:rsid w:val="00DE1F96"/>
    <w:rsid w:val="00DE4EE2"/>
    <w:rsid w:val="00DF1BF5"/>
    <w:rsid w:val="00DF5214"/>
    <w:rsid w:val="00E017D1"/>
    <w:rsid w:val="00E02AC9"/>
    <w:rsid w:val="00E051A5"/>
    <w:rsid w:val="00E057B5"/>
    <w:rsid w:val="00E06CBC"/>
    <w:rsid w:val="00E0766E"/>
    <w:rsid w:val="00E133B0"/>
    <w:rsid w:val="00E35CEB"/>
    <w:rsid w:val="00E426ED"/>
    <w:rsid w:val="00E558CF"/>
    <w:rsid w:val="00E56E9B"/>
    <w:rsid w:val="00E70042"/>
    <w:rsid w:val="00E76732"/>
    <w:rsid w:val="00E77144"/>
    <w:rsid w:val="00E81F11"/>
    <w:rsid w:val="00E96F1A"/>
    <w:rsid w:val="00EA2688"/>
    <w:rsid w:val="00EB3D05"/>
    <w:rsid w:val="00EC1201"/>
    <w:rsid w:val="00EC1831"/>
    <w:rsid w:val="00EE017D"/>
    <w:rsid w:val="00EE65F5"/>
    <w:rsid w:val="00EE7A22"/>
    <w:rsid w:val="00EE7DAB"/>
    <w:rsid w:val="00EF0491"/>
    <w:rsid w:val="00EF6C94"/>
    <w:rsid w:val="00EF7A85"/>
    <w:rsid w:val="00F00294"/>
    <w:rsid w:val="00F204CD"/>
    <w:rsid w:val="00F21DD1"/>
    <w:rsid w:val="00F31DCC"/>
    <w:rsid w:val="00F356D4"/>
    <w:rsid w:val="00F4302C"/>
    <w:rsid w:val="00F44D0F"/>
    <w:rsid w:val="00F44D4C"/>
    <w:rsid w:val="00F470C2"/>
    <w:rsid w:val="00F474F8"/>
    <w:rsid w:val="00F55583"/>
    <w:rsid w:val="00F55F02"/>
    <w:rsid w:val="00F567B0"/>
    <w:rsid w:val="00F61926"/>
    <w:rsid w:val="00F61F63"/>
    <w:rsid w:val="00F6438F"/>
    <w:rsid w:val="00F67DFA"/>
    <w:rsid w:val="00F727AD"/>
    <w:rsid w:val="00F76E10"/>
    <w:rsid w:val="00F80A33"/>
    <w:rsid w:val="00F907F9"/>
    <w:rsid w:val="00F91B5B"/>
    <w:rsid w:val="00F91E35"/>
    <w:rsid w:val="00FA0963"/>
    <w:rsid w:val="00FA1260"/>
    <w:rsid w:val="00FA4DB9"/>
    <w:rsid w:val="00FA7913"/>
    <w:rsid w:val="00FB510B"/>
    <w:rsid w:val="00FB6F8A"/>
    <w:rsid w:val="00FC1974"/>
    <w:rsid w:val="00FC38B9"/>
    <w:rsid w:val="00FC40E5"/>
    <w:rsid w:val="00FC62CC"/>
    <w:rsid w:val="00FD4163"/>
    <w:rsid w:val="00FD4946"/>
    <w:rsid w:val="00FD6481"/>
    <w:rsid w:val="00FF2C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4E28C9"/>
  <w15:chartTrackingRefBased/>
  <w15:docId w15:val="{0313BE5B-02D2-4BCC-920D-6637356364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AA6BDD"/>
    <w:pPr>
      <w:spacing w:after="40"/>
    </w:pPr>
  </w:style>
  <w:style w:type="paragraph" w:styleId="Titolo1">
    <w:name w:val="heading 1"/>
    <w:basedOn w:val="Normale"/>
    <w:next w:val="Normale"/>
    <w:link w:val="Titolo1Carattere"/>
    <w:uiPriority w:val="9"/>
    <w:qFormat/>
    <w:rsid w:val="005C3D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E762A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nhideWhenUsed/>
    <w:qFormat/>
    <w:rsid w:val="005060F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E762A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84032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94E1C" w:themeColor="accent1" w:themeShade="7F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GpsTitolo">
    <w:name w:val="Gps Titolo"/>
    <w:basedOn w:val="Titolo1"/>
    <w:link w:val="GpsTitoloCarattere"/>
    <w:qFormat/>
    <w:rsid w:val="00CE5178"/>
    <w:pPr>
      <w:pBdr>
        <w:bottom w:val="single" w:sz="2" w:space="1" w:color="DAEFD3" w:themeColor="accent1" w:themeTint="33"/>
      </w:pBdr>
      <w:spacing w:after="240" w:line="360" w:lineRule="auto"/>
      <w:jc w:val="center"/>
    </w:pPr>
    <w:rPr>
      <w:rFonts w:ascii="Century Gothic" w:hAnsi="Century Gothic"/>
      <w:color w:val="2A4F1C" w:themeColor="accent1" w:themeShade="80"/>
      <w:sz w:val="36"/>
      <w:szCs w:val="36"/>
      <w:u w:color="2A4F1C" w:themeColor="accent1" w:themeShade="80"/>
    </w:rPr>
  </w:style>
  <w:style w:type="character" w:customStyle="1" w:styleId="GpsTitoloCarattere">
    <w:name w:val="Gps Titolo Carattere"/>
    <w:basedOn w:val="TitoloCarattere"/>
    <w:link w:val="GpsTitolo"/>
    <w:rsid w:val="00CE5178"/>
    <w:rPr>
      <w:rFonts w:ascii="Century Gothic" w:eastAsiaTheme="majorEastAsia" w:hAnsi="Century Gothic" w:cstheme="majorBidi"/>
      <w:color w:val="2A4F1C" w:themeColor="accent1" w:themeShade="80"/>
      <w:spacing w:val="-10"/>
      <w:kern w:val="28"/>
      <w:sz w:val="36"/>
      <w:szCs w:val="36"/>
      <w:u w:color="2A4F1C" w:themeColor="accent1" w:themeShade="80"/>
    </w:rPr>
  </w:style>
  <w:style w:type="paragraph" w:styleId="Titolo">
    <w:name w:val="Title"/>
    <w:basedOn w:val="Normale"/>
    <w:next w:val="Normale"/>
    <w:link w:val="TitoloCarattere"/>
    <w:uiPriority w:val="10"/>
    <w:qFormat/>
    <w:rsid w:val="005060F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5060F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GpsParagrafo">
    <w:name w:val="Gps Paragrafo"/>
    <w:basedOn w:val="Titolo2"/>
    <w:link w:val="GpsParagrafoCarattere"/>
    <w:rsid w:val="00940DAE"/>
    <w:pPr>
      <w:spacing w:before="360" w:after="240" w:line="360" w:lineRule="auto"/>
    </w:pPr>
    <w:rPr>
      <w:rFonts w:ascii="Garamond" w:hAnsi="Garamond"/>
      <w:b/>
      <w:color w:val="auto"/>
    </w:rPr>
  </w:style>
  <w:style w:type="paragraph" w:customStyle="1" w:styleId="Gpstesto">
    <w:name w:val="Gps testo"/>
    <w:basedOn w:val="Normale"/>
    <w:link w:val="GpstestoCarattere"/>
    <w:qFormat/>
    <w:rsid w:val="00940DAE"/>
    <w:pPr>
      <w:spacing w:after="0" w:line="360" w:lineRule="auto"/>
      <w:jc w:val="both"/>
    </w:pPr>
    <w:rPr>
      <w:rFonts w:ascii="Garamond" w:hAnsi="Garamond"/>
      <w:sz w:val="24"/>
    </w:rPr>
  </w:style>
  <w:style w:type="character" w:customStyle="1" w:styleId="GpsParagrafoCarattere">
    <w:name w:val="Gps Paragrafo Carattere"/>
    <w:basedOn w:val="Titolo2Carattere"/>
    <w:link w:val="GpsParagrafo"/>
    <w:rsid w:val="00940DAE"/>
    <w:rPr>
      <w:rFonts w:ascii="Garamond" w:eastAsiaTheme="majorEastAsia" w:hAnsi="Garamond" w:cstheme="majorBidi"/>
      <w:b/>
      <w:color w:val="3E762A" w:themeColor="accent1" w:themeShade="BF"/>
      <w:sz w:val="26"/>
      <w:szCs w:val="26"/>
    </w:rPr>
  </w:style>
  <w:style w:type="character" w:customStyle="1" w:styleId="GpstestoCarattere">
    <w:name w:val="Gps testo Carattere"/>
    <w:basedOn w:val="Carpredefinitoparagrafo"/>
    <w:link w:val="Gpstesto"/>
    <w:rsid w:val="00940DAE"/>
    <w:rPr>
      <w:rFonts w:ascii="Garamond" w:hAnsi="Garamond"/>
      <w:sz w:val="24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5060F1"/>
    <w:rPr>
      <w:rFonts w:asciiTheme="majorHAnsi" w:eastAsiaTheme="majorEastAsia" w:hAnsiTheme="majorHAnsi" w:cstheme="majorBidi"/>
      <w:color w:val="3E762A" w:themeColor="accent1" w:themeShade="BF"/>
      <w:sz w:val="26"/>
      <w:szCs w:val="2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5C3DBA"/>
    <w:rPr>
      <w:rFonts w:asciiTheme="majorHAnsi" w:eastAsiaTheme="majorEastAsia" w:hAnsiTheme="majorHAnsi" w:cstheme="majorBidi"/>
      <w:color w:val="3E762A" w:themeColor="accent1" w:themeShade="BF"/>
      <w:sz w:val="32"/>
      <w:szCs w:val="32"/>
    </w:rPr>
  </w:style>
  <w:style w:type="paragraph" w:styleId="Titolosommario">
    <w:name w:val="TOC Heading"/>
    <w:basedOn w:val="Titolo1"/>
    <w:next w:val="Gpstesto"/>
    <w:uiPriority w:val="39"/>
    <w:unhideWhenUsed/>
    <w:qFormat/>
    <w:rsid w:val="00CE5178"/>
    <w:pPr>
      <w:spacing w:before="480" w:after="240"/>
      <w:outlineLvl w:val="9"/>
    </w:pPr>
    <w:rPr>
      <w:rFonts w:ascii="Century Gothic" w:hAnsi="Century Gothic"/>
      <w:color w:val="2A4F1C" w:themeColor="accent1" w:themeShade="80"/>
      <w:sz w:val="36"/>
      <w:lang w:eastAsia="it-IT"/>
    </w:rPr>
  </w:style>
  <w:style w:type="paragraph" w:styleId="Sommario2">
    <w:name w:val="toc 2"/>
    <w:basedOn w:val="Gpstesto"/>
    <w:next w:val="Gpstesto"/>
    <w:autoRedefine/>
    <w:uiPriority w:val="39"/>
    <w:unhideWhenUsed/>
    <w:rsid w:val="00CE5178"/>
    <w:pPr>
      <w:spacing w:after="100" w:line="240" w:lineRule="auto"/>
      <w:ind w:left="220"/>
    </w:pPr>
  </w:style>
  <w:style w:type="character" w:styleId="Collegamentoipertestuale">
    <w:name w:val="Hyperlink"/>
    <w:basedOn w:val="Carpredefinitoparagrafo"/>
    <w:uiPriority w:val="99"/>
    <w:unhideWhenUsed/>
    <w:rsid w:val="005C3DBA"/>
    <w:rPr>
      <w:color w:val="6B9F25" w:themeColor="hyperlink"/>
      <w:u w:val="single"/>
    </w:rPr>
  </w:style>
  <w:style w:type="paragraph" w:styleId="Sommario1">
    <w:name w:val="toc 1"/>
    <w:basedOn w:val="Gpstesto"/>
    <w:next w:val="Gpstesto"/>
    <w:autoRedefine/>
    <w:uiPriority w:val="39"/>
    <w:unhideWhenUsed/>
    <w:rsid w:val="006665E8"/>
    <w:pPr>
      <w:numPr>
        <w:numId w:val="3"/>
      </w:numPr>
      <w:tabs>
        <w:tab w:val="right" w:leader="dot" w:pos="9628"/>
      </w:tabs>
      <w:spacing w:before="120" w:after="120" w:line="240" w:lineRule="auto"/>
      <w:ind w:left="426"/>
    </w:pPr>
  </w:style>
  <w:style w:type="paragraph" w:styleId="Intestazione">
    <w:name w:val="header"/>
    <w:basedOn w:val="Normale"/>
    <w:link w:val="IntestazioneCarattere"/>
    <w:uiPriority w:val="99"/>
    <w:unhideWhenUsed/>
    <w:rsid w:val="00F6438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6438F"/>
  </w:style>
  <w:style w:type="paragraph" w:styleId="Pidipagina">
    <w:name w:val="footer"/>
    <w:basedOn w:val="Normale"/>
    <w:link w:val="PidipaginaCarattere"/>
    <w:uiPriority w:val="99"/>
    <w:unhideWhenUsed/>
    <w:rsid w:val="00F6438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6438F"/>
  </w:style>
  <w:style w:type="paragraph" w:styleId="Paragrafoelenco">
    <w:name w:val="List Paragraph"/>
    <w:basedOn w:val="Normale"/>
    <w:uiPriority w:val="34"/>
    <w:qFormat/>
    <w:rsid w:val="007904A2"/>
    <w:pPr>
      <w:ind w:left="720"/>
      <w:contextualSpacing/>
    </w:pPr>
  </w:style>
  <w:style w:type="paragraph" w:customStyle="1" w:styleId="SottotitoloDocumento">
    <w:name w:val="Sottotitolo Documento"/>
    <w:basedOn w:val="Normale"/>
    <w:link w:val="SottotitoloDocumentoCarattere"/>
    <w:qFormat/>
    <w:rsid w:val="004C1221"/>
    <w:pPr>
      <w:framePr w:hSpace="141" w:wrap="around" w:vAnchor="text" w:hAnchor="margin" w:y="988"/>
      <w:spacing w:after="0" w:line="276" w:lineRule="auto"/>
      <w:jc w:val="right"/>
    </w:pPr>
    <w:rPr>
      <w:rFonts w:ascii="Garamond" w:eastAsia="Droid Sans" w:hAnsi="Garamond" w:cs="Droid Sans"/>
      <w:color w:val="2A4F1C" w:themeColor="accent1" w:themeShade="80"/>
      <w:sz w:val="40"/>
      <w:szCs w:val="40"/>
      <w:lang w:eastAsia="it-IT"/>
    </w:rPr>
  </w:style>
  <w:style w:type="table" w:styleId="Tabellagriglia5scura-colore1">
    <w:name w:val="Grid Table 5 Dark Accent 1"/>
    <w:basedOn w:val="Tabellanormale"/>
    <w:uiPriority w:val="50"/>
    <w:rsid w:val="00940DA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FD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49E39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49E39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49E39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49E39" w:themeFill="accent1"/>
      </w:tcPr>
    </w:tblStylePr>
    <w:tblStylePr w:type="band1Vert">
      <w:tblPr/>
      <w:tcPr>
        <w:shd w:val="clear" w:color="auto" w:fill="B7DFA8" w:themeFill="accent1" w:themeFillTint="66"/>
      </w:tcPr>
    </w:tblStylePr>
    <w:tblStylePr w:type="band1Horz">
      <w:tblPr/>
      <w:tcPr>
        <w:shd w:val="clear" w:color="auto" w:fill="B7DFA8" w:themeFill="accent1" w:themeFillTint="66"/>
      </w:tcPr>
    </w:tblStylePr>
  </w:style>
  <w:style w:type="character" w:customStyle="1" w:styleId="SottotitoloDocumentoCarattere">
    <w:name w:val="Sottotitolo Documento Carattere"/>
    <w:basedOn w:val="Carpredefinitoparagrafo"/>
    <w:link w:val="SottotitoloDocumento"/>
    <w:rsid w:val="004C1221"/>
    <w:rPr>
      <w:rFonts w:ascii="Garamond" w:eastAsia="Droid Sans" w:hAnsi="Garamond" w:cs="Droid Sans"/>
      <w:color w:val="2A4F1C" w:themeColor="accent1" w:themeShade="80"/>
      <w:sz w:val="40"/>
      <w:szCs w:val="40"/>
      <w:lang w:eastAsia="it-IT"/>
    </w:rPr>
  </w:style>
  <w:style w:type="paragraph" w:customStyle="1" w:styleId="SottotitoliParagrafo">
    <w:name w:val="Sottotitoli Paragrafo"/>
    <w:basedOn w:val="Titolo2"/>
    <w:link w:val="SottotitoliParagrafoCarattere"/>
    <w:rsid w:val="009D6912"/>
    <w:pPr>
      <w:numPr>
        <w:numId w:val="1"/>
      </w:numPr>
      <w:ind w:right="-285"/>
    </w:pPr>
    <w:rPr>
      <w:rFonts w:ascii="Garamond" w:hAnsi="Garamond"/>
      <w:b/>
      <w:i/>
      <w:color w:val="auto"/>
    </w:rPr>
  </w:style>
  <w:style w:type="paragraph" w:customStyle="1" w:styleId="TitoloDocumento">
    <w:name w:val="Titolo Documento"/>
    <w:basedOn w:val="Normale"/>
    <w:link w:val="TitoloDocumentoCarattere"/>
    <w:qFormat/>
    <w:rsid w:val="00CC73AE"/>
    <w:pPr>
      <w:framePr w:hSpace="141" w:wrap="around" w:vAnchor="text" w:hAnchor="margin" w:y="988"/>
      <w:spacing w:after="0" w:line="276" w:lineRule="auto"/>
      <w:jc w:val="right"/>
    </w:pPr>
    <w:rPr>
      <w:rFonts w:ascii="Century Gothic" w:eastAsia="Droid Sans" w:hAnsi="Century Gothic" w:cs="Droid Sans"/>
      <w:color w:val="2A4F1C" w:themeColor="accent1" w:themeShade="80"/>
      <w:sz w:val="96"/>
      <w:szCs w:val="96"/>
      <w:lang w:eastAsia="it-IT"/>
    </w:rPr>
  </w:style>
  <w:style w:type="character" w:customStyle="1" w:styleId="SottotitoliParagrafoCarattere">
    <w:name w:val="Sottotitoli Paragrafo Carattere"/>
    <w:basedOn w:val="Titolo2Carattere"/>
    <w:link w:val="SottotitoliParagrafo"/>
    <w:rsid w:val="009D6912"/>
    <w:rPr>
      <w:rFonts w:ascii="Garamond" w:eastAsiaTheme="majorEastAsia" w:hAnsi="Garamond" w:cstheme="majorBidi"/>
      <w:b/>
      <w:i/>
      <w:color w:val="3E762A" w:themeColor="accent1" w:themeShade="BF"/>
      <w:sz w:val="26"/>
      <w:szCs w:val="26"/>
    </w:rPr>
  </w:style>
  <w:style w:type="character" w:customStyle="1" w:styleId="TitoloDocumentoCarattere">
    <w:name w:val="Titolo Documento Carattere"/>
    <w:basedOn w:val="Carpredefinitoparagrafo"/>
    <w:link w:val="TitoloDocumento"/>
    <w:rsid w:val="00CC73AE"/>
    <w:rPr>
      <w:rFonts w:ascii="Century Gothic" w:eastAsia="Droid Sans" w:hAnsi="Century Gothic" w:cs="Droid Sans"/>
      <w:color w:val="2A4F1C" w:themeColor="accent1" w:themeShade="80"/>
      <w:sz w:val="96"/>
      <w:szCs w:val="96"/>
      <w:lang w:eastAsia="it-IT"/>
    </w:rPr>
  </w:style>
  <w:style w:type="paragraph" w:styleId="Nessunaspaziatura">
    <w:name w:val="No Spacing"/>
    <w:uiPriority w:val="1"/>
    <w:qFormat/>
    <w:rsid w:val="00F76E10"/>
    <w:pPr>
      <w:spacing w:after="0" w:line="240" w:lineRule="auto"/>
    </w:pPr>
    <w:rPr>
      <w:sz w:val="24"/>
    </w:rPr>
  </w:style>
  <w:style w:type="paragraph" w:customStyle="1" w:styleId="GpsTitolo2">
    <w:name w:val="Gps Titolo 2"/>
    <w:basedOn w:val="GpsTitolo1"/>
    <w:next w:val="Gpstesto"/>
    <w:link w:val="GpsTitolo2Carattere"/>
    <w:qFormat/>
    <w:rsid w:val="009C5AFD"/>
    <w:pPr>
      <w:ind w:left="720" w:hanging="720"/>
    </w:pPr>
    <w:rPr>
      <w:sz w:val="30"/>
    </w:rPr>
  </w:style>
  <w:style w:type="paragraph" w:customStyle="1" w:styleId="GpsTitolo1">
    <w:name w:val="Gps Titolo 1"/>
    <w:basedOn w:val="GpsTitolo"/>
    <w:next w:val="Gpstesto"/>
    <w:link w:val="GpsTitolo1Carattere"/>
    <w:qFormat/>
    <w:rsid w:val="009C5AFD"/>
    <w:pPr>
      <w:spacing w:before="120" w:after="120"/>
      <w:jc w:val="left"/>
    </w:pPr>
  </w:style>
  <w:style w:type="character" w:customStyle="1" w:styleId="GpsTitolo2Carattere">
    <w:name w:val="Gps Titolo 2 Carattere"/>
    <w:basedOn w:val="GpsTitoloCarattere"/>
    <w:link w:val="GpsTitolo2"/>
    <w:rsid w:val="009C5AFD"/>
    <w:rPr>
      <w:rFonts w:ascii="Century Gothic" w:eastAsiaTheme="majorEastAsia" w:hAnsi="Century Gothic" w:cstheme="majorBidi"/>
      <w:color w:val="2A4F1C" w:themeColor="accent1" w:themeShade="80"/>
      <w:spacing w:val="-10"/>
      <w:kern w:val="28"/>
      <w:sz w:val="30"/>
      <w:szCs w:val="36"/>
      <w:u w:color="2A4F1C" w:themeColor="accent1" w:themeShade="80"/>
    </w:rPr>
  </w:style>
  <w:style w:type="paragraph" w:customStyle="1" w:styleId="GpsTitolo3">
    <w:name w:val="Gps Titolo 3"/>
    <w:basedOn w:val="GpsTitolo2"/>
    <w:next w:val="Gpstesto"/>
    <w:link w:val="GpsTitolo3Carattere"/>
    <w:qFormat/>
    <w:rsid w:val="009C5AFD"/>
    <w:pPr>
      <w:ind w:left="0" w:firstLine="0"/>
    </w:pPr>
    <w:rPr>
      <w:sz w:val="24"/>
    </w:rPr>
  </w:style>
  <w:style w:type="character" w:customStyle="1" w:styleId="GpsTitolo1Carattere">
    <w:name w:val="Gps Titolo 1 Carattere"/>
    <w:basedOn w:val="GpsTitolo2Carattere"/>
    <w:link w:val="GpsTitolo1"/>
    <w:rsid w:val="009C5AFD"/>
    <w:rPr>
      <w:rFonts w:ascii="Century Gothic" w:eastAsiaTheme="majorEastAsia" w:hAnsi="Century Gothic" w:cstheme="majorBidi"/>
      <w:color w:val="2A4F1C" w:themeColor="accent1" w:themeShade="80"/>
      <w:spacing w:val="-10"/>
      <w:kern w:val="28"/>
      <w:sz w:val="36"/>
      <w:szCs w:val="36"/>
      <w:u w:color="2A4F1C" w:themeColor="accent1" w:themeShade="80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840326"/>
    <w:rPr>
      <w:rFonts w:asciiTheme="majorHAnsi" w:eastAsiaTheme="majorEastAsia" w:hAnsiTheme="majorHAnsi" w:cstheme="majorBidi"/>
      <w:color w:val="294E1C" w:themeColor="accent1" w:themeShade="7F"/>
      <w:sz w:val="24"/>
      <w:szCs w:val="24"/>
    </w:rPr>
  </w:style>
  <w:style w:type="character" w:customStyle="1" w:styleId="GpsTitolo3Carattere">
    <w:name w:val="Gps Titolo 3 Carattere"/>
    <w:basedOn w:val="GpsTitolo2Carattere"/>
    <w:link w:val="GpsTitolo3"/>
    <w:rsid w:val="009C5AFD"/>
    <w:rPr>
      <w:rFonts w:ascii="Century Gothic" w:eastAsiaTheme="majorEastAsia" w:hAnsi="Century Gothic" w:cstheme="majorBidi"/>
      <w:color w:val="2A4F1C" w:themeColor="accent1" w:themeShade="80"/>
      <w:spacing w:val="-10"/>
      <w:kern w:val="28"/>
      <w:sz w:val="24"/>
      <w:szCs w:val="36"/>
      <w:u w:color="2A4F1C" w:themeColor="accent1" w:themeShade="80"/>
    </w:rPr>
  </w:style>
  <w:style w:type="paragraph" w:styleId="Sommario3">
    <w:name w:val="toc 3"/>
    <w:basedOn w:val="Gpstesto"/>
    <w:next w:val="Gpstesto"/>
    <w:autoRedefine/>
    <w:uiPriority w:val="39"/>
    <w:unhideWhenUsed/>
    <w:rsid w:val="00CE5178"/>
    <w:pPr>
      <w:spacing w:after="100" w:line="240" w:lineRule="auto"/>
      <w:ind w:left="440"/>
    </w:pPr>
  </w:style>
  <w:style w:type="table" w:styleId="Grigliatabella">
    <w:name w:val="Table Grid"/>
    <w:basedOn w:val="Tabellanormale"/>
    <w:uiPriority w:val="59"/>
    <w:rsid w:val="00242E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1"/>
    <w:rsid w:val="009D172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it-IT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idefault">
    <w:name w:val="Di default"/>
    <w:rsid w:val="009D1723"/>
    <w:pPr>
      <w:pBdr>
        <w:top w:val="nil"/>
        <w:left w:val="nil"/>
        <w:bottom w:val="nil"/>
        <w:right w:val="nil"/>
        <w:between w:val="nil"/>
        <w:bar w:val="nil"/>
      </w:pBdr>
      <w:spacing w:before="160" w:after="0" w:line="288" w:lineRule="auto"/>
    </w:pPr>
    <w:rPr>
      <w:rFonts w:ascii="Helvetica Neue" w:eastAsia="Arial Unicode MS" w:hAnsi="Helvetica Neue" w:cs="Arial Unicode MS"/>
      <w:color w:val="000000"/>
      <w:sz w:val="24"/>
      <w:szCs w:val="24"/>
      <w:bdr w:val="nil"/>
      <w:lang w:eastAsia="it-IT"/>
      <w14:textOutline w14:w="0" w14:cap="flat" w14:cmpd="sng" w14:algn="ctr">
        <w14:noFill/>
        <w14:prstDash w14:val="solid"/>
        <w14:bevel/>
      </w14:textOutline>
    </w:rPr>
  </w:style>
  <w:style w:type="paragraph" w:customStyle="1" w:styleId="Corpo">
    <w:name w:val="Corpo"/>
    <w:rsid w:val="0096522A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eastAsia="it-IT"/>
      <w14:textOutline w14:w="0" w14:cap="flat" w14:cmpd="sng" w14:algn="ctr">
        <w14:noFill/>
        <w14:prstDash w14:val="solid"/>
        <w14:bevel/>
      </w14:textOutline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511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8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8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35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Verde">
      <a:dk1>
        <a:sysClr val="windowText" lastClr="000000"/>
      </a:dk1>
      <a:lt1>
        <a:sysClr val="window" lastClr="FFFFFF"/>
      </a:lt1>
      <a:dk2>
        <a:srgbClr val="455F51"/>
      </a:dk2>
      <a:lt2>
        <a:srgbClr val="E3DED1"/>
      </a:lt2>
      <a:accent1>
        <a:srgbClr val="549E39"/>
      </a:accent1>
      <a:accent2>
        <a:srgbClr val="8AB833"/>
      </a:accent2>
      <a:accent3>
        <a:srgbClr val="C0CF3A"/>
      </a:accent3>
      <a:accent4>
        <a:srgbClr val="029676"/>
      </a:accent4>
      <a:accent5>
        <a:srgbClr val="4AB5C4"/>
      </a:accent5>
      <a:accent6>
        <a:srgbClr val="0989B1"/>
      </a:accent6>
      <a:hlink>
        <a:srgbClr val="6B9F25"/>
      </a:hlink>
      <a:folHlink>
        <a:srgbClr val="BA6906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CA222A-AA63-40F4-A724-79F74DF8CE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1</TotalTime>
  <Pages>4</Pages>
  <Words>364</Words>
  <Characters>2076</Characters>
  <Application>Microsoft Office Word</Application>
  <DocSecurity>0</DocSecurity>
  <Lines>17</Lines>
  <Paragraphs>4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etano</dc:creator>
  <cp:keywords/>
  <dc:description/>
  <cp:lastModifiedBy>ALBERTO MONTEFUSCO</cp:lastModifiedBy>
  <cp:revision>85</cp:revision>
  <cp:lastPrinted>2018-11-24T11:21:00Z</cp:lastPrinted>
  <dcterms:created xsi:type="dcterms:W3CDTF">2018-10-08T09:36:00Z</dcterms:created>
  <dcterms:modified xsi:type="dcterms:W3CDTF">2021-12-13T11:53:00Z</dcterms:modified>
</cp:coreProperties>
</file>